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98A28" w14:textId="60579897" w:rsidR="00716FFA" w:rsidRPr="008A7C25" w:rsidRDefault="006E4CF7" w:rsidP="006E4CF7">
      <w:pPr>
        <w:pStyle w:val="Title"/>
      </w:pPr>
      <w:bookmarkStart w:id="0" w:name="_GoBack"/>
      <w:bookmarkEnd w:id="0"/>
      <w:r w:rsidRPr="008A7C25">
        <w:t>Pra</w:t>
      </w:r>
      <w:r w:rsidR="00C65DD1" w:rsidRPr="008A7C25">
        <w:t>ctice class script 6</w:t>
      </w:r>
    </w:p>
    <w:p w14:paraId="49A93AF3" w14:textId="1ED4EF07" w:rsidR="00F729CF" w:rsidRPr="008A7C25" w:rsidRDefault="00C65DD1" w:rsidP="00007AEF">
      <w:pPr>
        <w:pStyle w:val="Heading1"/>
      </w:pPr>
      <w:r w:rsidRPr="008A7C25">
        <w:t>Content</w:t>
      </w:r>
    </w:p>
    <w:p w14:paraId="0E84A1D4" w14:textId="3037D903" w:rsidR="00F729CF" w:rsidRPr="008A7C25" w:rsidRDefault="00C65DD1" w:rsidP="00F729CF">
      <w:pPr>
        <w:pStyle w:val="ListParagraph"/>
        <w:numPr>
          <w:ilvl w:val="0"/>
          <w:numId w:val="1"/>
        </w:numPr>
      </w:pPr>
      <w:r w:rsidRPr="008A7C25">
        <w:t xml:space="preserve">How to include </w:t>
      </w:r>
      <w:r w:rsidR="00140984" w:rsidRPr="008A7C25">
        <w:t xml:space="preserve">SELECT </w:t>
      </w:r>
      <w:r w:rsidRPr="008A7C25">
        <w:t xml:space="preserve">as table into other </w:t>
      </w:r>
      <w:r w:rsidR="00E22125" w:rsidRPr="008A7C25">
        <w:t xml:space="preserve">SELECT </w:t>
      </w:r>
      <w:r w:rsidRPr="008A7C25">
        <w:t>statement</w:t>
      </w:r>
    </w:p>
    <w:p w14:paraId="539DC18A" w14:textId="79CA2A61" w:rsidR="005C0AAC" w:rsidRPr="008A7C25" w:rsidRDefault="005C0AAC" w:rsidP="005C0AAC">
      <w:pPr>
        <w:pStyle w:val="ListParagraph"/>
        <w:numPr>
          <w:ilvl w:val="0"/>
          <w:numId w:val="1"/>
        </w:numPr>
      </w:pPr>
      <w:r w:rsidRPr="008A7C25">
        <w:t>CREATE VIEW</w:t>
      </w:r>
    </w:p>
    <w:p w14:paraId="75A25F3C" w14:textId="794C0F2B" w:rsidR="00E22125" w:rsidRPr="008A7C25" w:rsidRDefault="00C65DD1" w:rsidP="00F729CF">
      <w:pPr>
        <w:pStyle w:val="ListParagraph"/>
        <w:numPr>
          <w:ilvl w:val="0"/>
          <w:numId w:val="1"/>
        </w:numPr>
      </w:pPr>
      <w:r w:rsidRPr="008A7C25">
        <w:t>Scalar subqueries</w:t>
      </w:r>
    </w:p>
    <w:p w14:paraId="689F28B1" w14:textId="47DF836A" w:rsidR="00E22125" w:rsidRPr="008A7C25" w:rsidRDefault="00C65DD1" w:rsidP="00F729CF">
      <w:pPr>
        <w:pStyle w:val="ListParagraph"/>
        <w:numPr>
          <w:ilvl w:val="0"/>
          <w:numId w:val="1"/>
        </w:numPr>
      </w:pPr>
      <w:r w:rsidRPr="008A7C25">
        <w:t>Set operations</w:t>
      </w:r>
      <w:r w:rsidR="00465ACF" w:rsidRPr="008A7C25">
        <w:t>. EXISTS, SOME, ALL</w:t>
      </w:r>
    </w:p>
    <w:p w14:paraId="7A4345EB" w14:textId="01DE3579" w:rsidR="0098288A" w:rsidRPr="008A7C25" w:rsidRDefault="0098288A" w:rsidP="0098288A">
      <w:pPr>
        <w:pStyle w:val="ListParagraph"/>
        <w:ind w:left="1080"/>
      </w:pPr>
    </w:p>
    <w:p w14:paraId="44B6020D" w14:textId="0D4C1CAB" w:rsidR="0098288A" w:rsidRPr="008A7C25" w:rsidRDefault="00C65DD1" w:rsidP="00712257">
      <w:r w:rsidRPr="008A7C25">
        <w:t xml:space="preserve">We will use the same </w:t>
      </w:r>
      <w:r w:rsidR="00712257" w:rsidRPr="008A7C25">
        <w:t>“</w:t>
      </w:r>
      <w:proofErr w:type="gramStart"/>
      <w:r w:rsidRPr="008A7C25">
        <w:t xml:space="preserve">Pizzeria </w:t>
      </w:r>
      <w:r w:rsidR="00712257" w:rsidRPr="008A7C25">
        <w:t>”</w:t>
      </w:r>
      <w:proofErr w:type="gramEnd"/>
      <w:r w:rsidR="00712257" w:rsidRPr="008A7C25">
        <w:t xml:space="preserve"> </w:t>
      </w:r>
      <w:r w:rsidRPr="008A7C25">
        <w:t>tables and data as in class 5</w:t>
      </w:r>
    </w:p>
    <w:p w14:paraId="7B8D4018" w14:textId="16CCDE86" w:rsidR="00140984" w:rsidRPr="008A7C25" w:rsidRDefault="001E28C4" w:rsidP="00140984">
      <w:pPr>
        <w:pStyle w:val="Heading1"/>
      </w:pPr>
      <w:r w:rsidRPr="008A7C25">
        <w:t xml:space="preserve">How to combine multiple SELECT statements and why it is necessary? </w:t>
      </w:r>
    </w:p>
    <w:p w14:paraId="5134EB84" w14:textId="4C7919C6" w:rsidR="00140984" w:rsidRPr="008A7C25" w:rsidRDefault="001E28C4" w:rsidP="00140984">
      <w:pPr>
        <w:pStyle w:val="Heading2"/>
      </w:pPr>
      <w:r w:rsidRPr="008A7C25">
        <w:t xml:space="preserve">Union rows of two SELECT statements. (Practical class 3, 4) </w:t>
      </w:r>
    </w:p>
    <w:p w14:paraId="5828E59D" w14:textId="37FE6871" w:rsidR="00140984" w:rsidRPr="008A7C25" w:rsidRDefault="00140984" w:rsidP="00140984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proofErr w:type="gramStart"/>
      <w:r w:rsidRPr="008A7C25">
        <w:rPr>
          <w:rFonts w:ascii="Consolas" w:hAnsi="Consolas" w:cs="Courier New"/>
          <w:color w:val="0000FF"/>
          <w:sz w:val="20"/>
          <w:szCs w:val="20"/>
        </w:rPr>
        <w:t>select</w:t>
      </w:r>
      <w:proofErr w:type="gramEnd"/>
      <w:r w:rsidRPr="008A7C2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A7C25">
        <w:rPr>
          <w:rFonts w:ascii="Consolas" w:hAnsi="Consolas" w:cs="Courier New"/>
          <w:color w:val="FF0000"/>
          <w:sz w:val="20"/>
          <w:szCs w:val="20"/>
        </w:rPr>
        <w:t>'i</w:t>
      </w:r>
      <w:r w:rsidR="001E28C4" w:rsidRPr="008A7C25">
        <w:rPr>
          <w:rFonts w:ascii="Consolas" w:hAnsi="Consolas" w:cs="Courier New"/>
          <w:color w:val="FF0000"/>
          <w:sz w:val="20"/>
          <w:szCs w:val="20"/>
        </w:rPr>
        <w:t>ncome</w:t>
      </w:r>
      <w:r w:rsidRPr="008A7C25">
        <w:rPr>
          <w:rFonts w:ascii="Consolas" w:hAnsi="Consolas" w:cs="Courier New"/>
          <w:color w:val="FF0000"/>
          <w:sz w:val="20"/>
          <w:szCs w:val="20"/>
        </w:rPr>
        <w:t>'</w:t>
      </w:r>
      <w:r w:rsidRPr="008A7C25">
        <w:rPr>
          <w:rFonts w:ascii="Consolas" w:hAnsi="Consolas" w:cs="Courier New"/>
          <w:color w:val="808080"/>
          <w:sz w:val="20"/>
          <w:szCs w:val="20"/>
        </w:rPr>
        <w:t>,</w:t>
      </w:r>
      <w:r w:rsidRPr="008A7C2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A7C25">
        <w:rPr>
          <w:rFonts w:ascii="Consolas" w:hAnsi="Consolas" w:cs="Courier New"/>
          <w:color w:val="FF00FF"/>
          <w:sz w:val="20"/>
          <w:szCs w:val="20"/>
        </w:rPr>
        <w:t>sum</w:t>
      </w:r>
      <w:r w:rsidRPr="008A7C25">
        <w:rPr>
          <w:rFonts w:ascii="Consolas" w:hAnsi="Consolas" w:cs="Courier New"/>
          <w:color w:val="808080"/>
          <w:sz w:val="20"/>
          <w:szCs w:val="20"/>
        </w:rPr>
        <w:t>(</w:t>
      </w:r>
      <w:proofErr w:type="spellStart"/>
      <w:r w:rsidRPr="008A7C25">
        <w:rPr>
          <w:rFonts w:ascii="Consolas" w:hAnsi="Consolas" w:cs="Courier New"/>
          <w:color w:val="000000"/>
          <w:sz w:val="20"/>
          <w:szCs w:val="20"/>
        </w:rPr>
        <w:t>order_amount</w:t>
      </w:r>
      <w:proofErr w:type="spellEnd"/>
      <w:r w:rsidRPr="008A7C25">
        <w:rPr>
          <w:rFonts w:ascii="Consolas" w:hAnsi="Consolas" w:cs="Courier New"/>
          <w:color w:val="808080"/>
          <w:sz w:val="20"/>
          <w:szCs w:val="20"/>
        </w:rPr>
        <w:t>)</w:t>
      </w:r>
      <w:r w:rsidRPr="008A7C2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A7C25">
        <w:rPr>
          <w:rFonts w:ascii="Consolas" w:hAnsi="Consolas" w:cs="Courier New"/>
          <w:color w:val="0000FF"/>
          <w:sz w:val="20"/>
          <w:szCs w:val="20"/>
        </w:rPr>
        <w:t>from</w:t>
      </w:r>
      <w:r w:rsidRPr="008A7C25">
        <w:rPr>
          <w:rFonts w:ascii="Consolas" w:hAnsi="Consolas" w:cs="Courier New"/>
          <w:color w:val="000000"/>
          <w:sz w:val="20"/>
          <w:szCs w:val="20"/>
        </w:rPr>
        <w:t xml:space="preserve"> orders </w:t>
      </w:r>
      <w:r w:rsidRPr="008A7C25">
        <w:rPr>
          <w:rFonts w:ascii="Consolas" w:hAnsi="Consolas" w:cs="Courier New"/>
          <w:color w:val="0000FF"/>
          <w:sz w:val="20"/>
          <w:szCs w:val="20"/>
        </w:rPr>
        <w:t>where</w:t>
      </w:r>
      <w:r w:rsidRPr="008A7C2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A7C25">
        <w:rPr>
          <w:rFonts w:ascii="Consolas" w:hAnsi="Consolas" w:cs="Courier New"/>
          <w:color w:val="0000FF"/>
          <w:sz w:val="20"/>
          <w:szCs w:val="20"/>
        </w:rPr>
        <w:t>status</w:t>
      </w:r>
      <w:r w:rsidRPr="008A7C2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A7C25">
        <w:rPr>
          <w:rFonts w:ascii="Consolas" w:hAnsi="Consolas" w:cs="Courier New"/>
          <w:color w:val="808080"/>
          <w:sz w:val="20"/>
          <w:szCs w:val="20"/>
        </w:rPr>
        <w:t>=</w:t>
      </w:r>
      <w:r w:rsidRPr="008A7C2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A7C25">
        <w:rPr>
          <w:rFonts w:ascii="Consolas" w:hAnsi="Consolas" w:cs="Courier New"/>
          <w:color w:val="FF0000"/>
          <w:sz w:val="20"/>
          <w:szCs w:val="20"/>
        </w:rPr>
        <w:t>'DONE'</w:t>
      </w:r>
    </w:p>
    <w:p w14:paraId="33FDAAAD" w14:textId="77777777" w:rsidR="00140984" w:rsidRPr="008A7C25" w:rsidRDefault="00140984" w:rsidP="00140984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000000"/>
          <w:sz w:val="20"/>
          <w:szCs w:val="20"/>
        </w:rPr>
      </w:pPr>
      <w:proofErr w:type="gramStart"/>
      <w:r w:rsidRPr="008A7C25">
        <w:rPr>
          <w:rFonts w:ascii="Consolas" w:hAnsi="Consolas" w:cs="Courier New"/>
          <w:color w:val="0000FF"/>
          <w:sz w:val="20"/>
          <w:szCs w:val="20"/>
        </w:rPr>
        <w:t>union</w:t>
      </w:r>
      <w:proofErr w:type="gramEnd"/>
      <w:r w:rsidRPr="008A7C2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A7C25">
        <w:rPr>
          <w:rFonts w:ascii="Consolas" w:hAnsi="Consolas" w:cs="Courier New"/>
          <w:color w:val="808080"/>
          <w:sz w:val="20"/>
          <w:szCs w:val="20"/>
        </w:rPr>
        <w:t>all</w:t>
      </w:r>
    </w:p>
    <w:p w14:paraId="0FA47C09" w14:textId="21A62519" w:rsidR="0096132E" w:rsidRPr="008A7C25" w:rsidRDefault="00140984" w:rsidP="0096132E">
      <w:pPr>
        <w:rPr>
          <w:rFonts w:ascii="Consolas" w:hAnsi="Consolas" w:cs="Courier New"/>
          <w:color w:val="808080"/>
          <w:sz w:val="20"/>
          <w:szCs w:val="20"/>
        </w:rPr>
      </w:pPr>
      <w:proofErr w:type="gramStart"/>
      <w:r w:rsidRPr="008A7C25">
        <w:rPr>
          <w:rFonts w:ascii="Consolas" w:hAnsi="Consolas" w:cs="Courier New"/>
          <w:color w:val="0000FF"/>
          <w:sz w:val="20"/>
          <w:szCs w:val="20"/>
        </w:rPr>
        <w:t>select</w:t>
      </w:r>
      <w:proofErr w:type="gramEnd"/>
      <w:r w:rsidRPr="008A7C2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A7C25">
        <w:rPr>
          <w:rFonts w:ascii="Consolas" w:hAnsi="Consolas" w:cs="Courier New"/>
          <w:color w:val="FF0000"/>
          <w:sz w:val="20"/>
          <w:szCs w:val="20"/>
        </w:rPr>
        <w:t>'</w:t>
      </w:r>
      <w:r w:rsidR="001E28C4" w:rsidRPr="008A7C25">
        <w:rPr>
          <w:rFonts w:ascii="Consolas" w:hAnsi="Consolas" w:cs="Courier New"/>
          <w:color w:val="FF0000"/>
          <w:sz w:val="20"/>
          <w:szCs w:val="20"/>
        </w:rPr>
        <w:t>salaries</w:t>
      </w:r>
      <w:r w:rsidRPr="008A7C25">
        <w:rPr>
          <w:rFonts w:ascii="Consolas" w:hAnsi="Consolas" w:cs="Courier New"/>
          <w:color w:val="FF0000"/>
          <w:sz w:val="20"/>
          <w:szCs w:val="20"/>
        </w:rPr>
        <w:t>'</w:t>
      </w:r>
      <w:r w:rsidRPr="008A7C25">
        <w:rPr>
          <w:rFonts w:ascii="Consolas" w:hAnsi="Consolas" w:cs="Courier New"/>
          <w:color w:val="808080"/>
          <w:sz w:val="20"/>
          <w:szCs w:val="20"/>
        </w:rPr>
        <w:t>,</w:t>
      </w:r>
      <w:r w:rsidRPr="008A7C2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A7C25">
        <w:rPr>
          <w:rFonts w:ascii="Consolas" w:hAnsi="Consolas" w:cs="Courier New"/>
          <w:color w:val="FF00FF"/>
          <w:sz w:val="20"/>
          <w:szCs w:val="20"/>
        </w:rPr>
        <w:t>sum</w:t>
      </w:r>
      <w:r w:rsidRPr="008A7C25">
        <w:rPr>
          <w:rFonts w:ascii="Consolas" w:hAnsi="Consolas" w:cs="Courier New"/>
          <w:color w:val="808080"/>
          <w:sz w:val="20"/>
          <w:szCs w:val="20"/>
        </w:rPr>
        <w:t>(</w:t>
      </w:r>
      <w:r w:rsidRPr="008A7C25">
        <w:rPr>
          <w:rFonts w:ascii="Consolas" w:hAnsi="Consolas" w:cs="Courier New"/>
          <w:color w:val="000000"/>
          <w:sz w:val="20"/>
          <w:szCs w:val="20"/>
        </w:rPr>
        <w:t>salary</w:t>
      </w:r>
      <w:r w:rsidRPr="008A7C25">
        <w:rPr>
          <w:rFonts w:ascii="Consolas" w:hAnsi="Consolas" w:cs="Courier New"/>
          <w:color w:val="808080"/>
          <w:sz w:val="20"/>
          <w:szCs w:val="20"/>
        </w:rPr>
        <w:t>)</w:t>
      </w:r>
      <w:r w:rsidRPr="008A7C2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A7C25">
        <w:rPr>
          <w:rFonts w:ascii="Consolas" w:hAnsi="Consolas" w:cs="Courier New"/>
          <w:color w:val="0000FF"/>
          <w:sz w:val="20"/>
          <w:szCs w:val="20"/>
        </w:rPr>
        <w:t>from</w:t>
      </w:r>
      <w:r w:rsidRPr="008A7C25">
        <w:rPr>
          <w:rFonts w:ascii="Consolas" w:hAnsi="Consolas" w:cs="Courier New"/>
          <w:color w:val="000000"/>
          <w:sz w:val="20"/>
          <w:szCs w:val="20"/>
        </w:rPr>
        <w:t xml:space="preserve"> employment </w:t>
      </w:r>
      <w:r w:rsidRPr="008A7C25">
        <w:rPr>
          <w:rFonts w:ascii="Consolas" w:hAnsi="Consolas" w:cs="Courier New"/>
          <w:color w:val="0000FF"/>
          <w:sz w:val="20"/>
          <w:szCs w:val="20"/>
        </w:rPr>
        <w:t>where</w:t>
      </w:r>
      <w:r w:rsidRPr="008A7C2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8A7C25">
        <w:rPr>
          <w:rFonts w:ascii="Consolas" w:hAnsi="Consolas" w:cs="Courier New"/>
          <w:color w:val="000000"/>
          <w:sz w:val="20"/>
          <w:szCs w:val="20"/>
        </w:rPr>
        <w:t>end_date</w:t>
      </w:r>
      <w:proofErr w:type="spellEnd"/>
      <w:r w:rsidRPr="008A7C2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A7C25">
        <w:rPr>
          <w:rFonts w:ascii="Consolas" w:hAnsi="Consolas" w:cs="Courier New"/>
          <w:color w:val="808080"/>
          <w:sz w:val="20"/>
          <w:szCs w:val="20"/>
        </w:rPr>
        <w:t>is</w:t>
      </w:r>
      <w:r w:rsidRPr="008A7C2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8A7C25">
        <w:rPr>
          <w:rFonts w:ascii="Consolas" w:hAnsi="Consolas" w:cs="Courier New"/>
          <w:color w:val="808080"/>
          <w:sz w:val="20"/>
          <w:szCs w:val="20"/>
        </w:rPr>
        <w:t>null</w:t>
      </w:r>
    </w:p>
    <w:p w14:paraId="087A5B4B" w14:textId="33A8FD54" w:rsidR="0096132E" w:rsidRPr="008A7C25" w:rsidRDefault="001E28C4" w:rsidP="0096132E">
      <w:pPr>
        <w:rPr>
          <w:rFonts w:ascii="Consolas" w:hAnsi="Consolas" w:cs="Courier New"/>
          <w:sz w:val="24"/>
          <w:szCs w:val="24"/>
        </w:rPr>
      </w:pPr>
      <w:r w:rsidRPr="008A7C25">
        <w:t>Number an</w:t>
      </w:r>
      <w:r w:rsidR="00040095">
        <w:t>d</w:t>
      </w:r>
      <w:r w:rsidRPr="008A7C25">
        <w:t xml:space="preserve"> type of columns should be the same</w:t>
      </w:r>
    </w:p>
    <w:p w14:paraId="3C174362" w14:textId="7F019F7E" w:rsidR="00140984" w:rsidRPr="008A7C25" w:rsidRDefault="00140984" w:rsidP="00140984">
      <w:pPr>
        <w:pStyle w:val="Heading2"/>
      </w:pPr>
      <w:r w:rsidRPr="008A7C25">
        <w:t xml:space="preserve">SELECT </w:t>
      </w:r>
      <w:r w:rsidR="001E28C4" w:rsidRPr="008A7C25">
        <w:t xml:space="preserve">as a </w:t>
      </w:r>
      <w:r w:rsidRPr="008A7C25">
        <w:t>“tab</w:t>
      </w:r>
      <w:r w:rsidR="001E28C4" w:rsidRPr="008A7C25">
        <w:t>le</w:t>
      </w:r>
      <w:r w:rsidRPr="008A7C25">
        <w:t>”</w:t>
      </w:r>
    </w:p>
    <w:p w14:paraId="6380D127" w14:textId="63F17E93" w:rsidR="00140984" w:rsidRPr="008A7C25" w:rsidRDefault="001E28C4" w:rsidP="00140984">
      <w:r w:rsidRPr="008A7C25">
        <w:t xml:space="preserve">Result of one SELECT statement </w:t>
      </w:r>
      <w:proofErr w:type="gramStart"/>
      <w:r w:rsidRPr="008A7C25">
        <w:t>can be used</w:t>
      </w:r>
      <w:proofErr w:type="gramEnd"/>
      <w:r w:rsidRPr="008A7C25">
        <w:t xml:space="preserve"> as table in other statement. In following select</w:t>
      </w:r>
      <w:r w:rsidR="0096132E" w:rsidRPr="008A7C25">
        <w:t>:</w:t>
      </w:r>
    </w:p>
    <w:p w14:paraId="6479BF92" w14:textId="275C6F4E" w:rsidR="0096132E" w:rsidRPr="008A7C25" w:rsidRDefault="0096132E" w:rsidP="0096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A7C25">
        <w:rPr>
          <w:rFonts w:ascii="Consolas" w:hAnsi="Consolas" w:cs="Consolas"/>
          <w:color w:val="0000FF"/>
          <w:sz w:val="20"/>
          <w:szCs w:val="20"/>
        </w:rPr>
        <w:t>SELECT</w:t>
      </w:r>
      <w:r w:rsidRPr="008A7C2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20"/>
          <w:szCs w:val="20"/>
        </w:rPr>
        <w:t>order_id</w:t>
      </w:r>
      <w:proofErr w:type="spellEnd"/>
      <w:r w:rsidRPr="008A7C25">
        <w:rPr>
          <w:rFonts w:ascii="Consolas" w:hAnsi="Consolas" w:cs="Consolas"/>
          <w:color w:val="808080"/>
          <w:sz w:val="20"/>
          <w:szCs w:val="20"/>
        </w:rPr>
        <w:t>,</w:t>
      </w:r>
      <w:r w:rsidRPr="008A7C2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8A7C25">
        <w:rPr>
          <w:rFonts w:ascii="Consolas" w:hAnsi="Consolas" w:cs="Consolas"/>
          <w:color w:val="FF00FF"/>
          <w:sz w:val="20"/>
          <w:szCs w:val="20"/>
        </w:rPr>
        <w:t>sum</w:t>
      </w:r>
      <w:r w:rsidRPr="008A7C25">
        <w:rPr>
          <w:rFonts w:ascii="Consolas" w:hAnsi="Consolas" w:cs="Consolas"/>
          <w:color w:val="808080"/>
          <w:sz w:val="20"/>
          <w:szCs w:val="20"/>
        </w:rPr>
        <w:t>(</w:t>
      </w:r>
      <w:proofErr w:type="spellStart"/>
      <w:proofErr w:type="gramEnd"/>
      <w:r w:rsidRPr="008A7C25">
        <w:rPr>
          <w:rFonts w:ascii="Consolas" w:hAnsi="Consolas" w:cs="Consolas"/>
          <w:color w:val="000000"/>
          <w:sz w:val="20"/>
          <w:szCs w:val="20"/>
        </w:rPr>
        <w:t>list_price</w:t>
      </w:r>
      <w:proofErr w:type="spellEnd"/>
      <w:r w:rsidRPr="008A7C25">
        <w:rPr>
          <w:rFonts w:ascii="Consolas" w:hAnsi="Consolas" w:cs="Consolas"/>
          <w:color w:val="808080"/>
          <w:sz w:val="20"/>
          <w:szCs w:val="20"/>
        </w:rPr>
        <w:t>)</w:t>
      </w:r>
      <w:r w:rsidRPr="008A7C2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E28C4" w:rsidRPr="008A7C25">
        <w:rPr>
          <w:rFonts w:ascii="Consolas" w:hAnsi="Consolas" w:cs="Consolas"/>
          <w:color w:val="000000"/>
          <w:sz w:val="20"/>
          <w:szCs w:val="20"/>
        </w:rPr>
        <w:t>price</w:t>
      </w:r>
      <w:r w:rsidRPr="008A7C25">
        <w:rPr>
          <w:rFonts w:ascii="Consolas" w:hAnsi="Consolas" w:cs="Consolas"/>
          <w:color w:val="808080"/>
          <w:sz w:val="20"/>
          <w:szCs w:val="20"/>
        </w:rPr>
        <w:t>,</w:t>
      </w:r>
      <w:r w:rsidRPr="008A7C2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A7C25">
        <w:rPr>
          <w:rFonts w:ascii="Consolas" w:hAnsi="Consolas" w:cs="Consolas"/>
          <w:color w:val="FF00FF"/>
          <w:sz w:val="20"/>
          <w:szCs w:val="20"/>
        </w:rPr>
        <w:t>sum</w:t>
      </w:r>
      <w:r w:rsidRPr="008A7C25">
        <w:rPr>
          <w:rFonts w:ascii="Consolas" w:hAnsi="Consolas" w:cs="Consolas"/>
          <w:color w:val="808080"/>
          <w:sz w:val="20"/>
          <w:szCs w:val="20"/>
        </w:rPr>
        <w:t>(</w:t>
      </w:r>
      <w:r w:rsidRPr="008A7C25">
        <w:rPr>
          <w:rFonts w:ascii="Consolas" w:hAnsi="Consolas" w:cs="Consolas"/>
          <w:color w:val="000000"/>
          <w:sz w:val="20"/>
          <w:szCs w:val="20"/>
        </w:rPr>
        <w:t>cost</w:t>
      </w:r>
      <w:r w:rsidRPr="008A7C25">
        <w:rPr>
          <w:rFonts w:ascii="Consolas" w:hAnsi="Consolas" w:cs="Consolas"/>
          <w:color w:val="808080"/>
          <w:sz w:val="20"/>
          <w:szCs w:val="20"/>
        </w:rPr>
        <w:t>)</w:t>
      </w:r>
      <w:r w:rsidRPr="008A7C2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E28C4" w:rsidRPr="008A7C25">
        <w:rPr>
          <w:rFonts w:ascii="Consolas" w:hAnsi="Consolas" w:cs="Consolas"/>
          <w:color w:val="000000"/>
          <w:sz w:val="20"/>
          <w:szCs w:val="20"/>
        </w:rPr>
        <w:t>cost</w:t>
      </w:r>
    </w:p>
    <w:p w14:paraId="2DB7388E" w14:textId="77777777" w:rsidR="0096132E" w:rsidRPr="008A7C25" w:rsidRDefault="0096132E" w:rsidP="0096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A7C25">
        <w:rPr>
          <w:rFonts w:ascii="Consolas" w:hAnsi="Consolas" w:cs="Consolas"/>
          <w:color w:val="0000FF"/>
          <w:sz w:val="20"/>
          <w:szCs w:val="20"/>
        </w:rPr>
        <w:t>FROM</w:t>
      </w:r>
      <w:r w:rsidRPr="008A7C2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20"/>
          <w:szCs w:val="20"/>
        </w:rPr>
        <w:t>order_items</w:t>
      </w:r>
      <w:proofErr w:type="spellEnd"/>
      <w:r w:rsidRPr="008A7C2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A7C25">
        <w:rPr>
          <w:rFonts w:ascii="Consolas" w:hAnsi="Consolas" w:cs="Consolas"/>
          <w:color w:val="808080"/>
          <w:sz w:val="20"/>
          <w:szCs w:val="20"/>
        </w:rPr>
        <w:t>JOIN</w:t>
      </w:r>
      <w:r w:rsidRPr="008A7C25">
        <w:rPr>
          <w:rFonts w:ascii="Consolas" w:hAnsi="Consolas" w:cs="Consolas"/>
          <w:color w:val="000000"/>
          <w:sz w:val="20"/>
          <w:szCs w:val="20"/>
        </w:rPr>
        <w:t xml:space="preserve"> products </w:t>
      </w:r>
      <w:r w:rsidRPr="008A7C25">
        <w:rPr>
          <w:rFonts w:ascii="Consolas" w:hAnsi="Consolas" w:cs="Consolas"/>
          <w:color w:val="0000FF"/>
          <w:sz w:val="20"/>
          <w:szCs w:val="20"/>
        </w:rPr>
        <w:t>ON</w:t>
      </w:r>
      <w:r w:rsidRPr="008A7C2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20"/>
          <w:szCs w:val="20"/>
        </w:rPr>
        <w:t>product_id</w:t>
      </w:r>
      <w:proofErr w:type="spellEnd"/>
      <w:r w:rsidRPr="008A7C2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A7C25">
        <w:rPr>
          <w:rFonts w:ascii="Consolas" w:hAnsi="Consolas" w:cs="Consolas"/>
          <w:color w:val="808080"/>
          <w:sz w:val="20"/>
          <w:szCs w:val="20"/>
        </w:rPr>
        <w:t>=</w:t>
      </w:r>
      <w:r w:rsidRPr="008A7C25">
        <w:rPr>
          <w:rFonts w:ascii="Consolas" w:hAnsi="Consolas" w:cs="Consolas"/>
          <w:color w:val="000000"/>
          <w:sz w:val="20"/>
          <w:szCs w:val="20"/>
        </w:rPr>
        <w:t xml:space="preserve"> products</w:t>
      </w:r>
      <w:r w:rsidRPr="008A7C25">
        <w:rPr>
          <w:rFonts w:ascii="Consolas" w:hAnsi="Consolas" w:cs="Consolas"/>
          <w:color w:val="808080"/>
          <w:sz w:val="20"/>
          <w:szCs w:val="20"/>
        </w:rPr>
        <w:t>.</w:t>
      </w:r>
      <w:r w:rsidRPr="008A7C25">
        <w:rPr>
          <w:rFonts w:ascii="Consolas" w:hAnsi="Consolas" w:cs="Consolas"/>
          <w:color w:val="000000"/>
          <w:sz w:val="20"/>
          <w:szCs w:val="20"/>
        </w:rPr>
        <w:t>id</w:t>
      </w:r>
    </w:p>
    <w:p w14:paraId="6901645E" w14:textId="77777777" w:rsidR="0096132E" w:rsidRPr="008A7C25" w:rsidRDefault="0096132E" w:rsidP="0096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A7C25">
        <w:rPr>
          <w:rFonts w:ascii="Consolas" w:hAnsi="Consolas" w:cs="Consolas"/>
          <w:color w:val="0000FF"/>
          <w:sz w:val="20"/>
          <w:szCs w:val="20"/>
        </w:rPr>
        <w:t>GROUP</w:t>
      </w:r>
      <w:r w:rsidRPr="008A7C2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A7C25">
        <w:rPr>
          <w:rFonts w:ascii="Consolas" w:hAnsi="Consolas" w:cs="Consolas"/>
          <w:color w:val="0000FF"/>
          <w:sz w:val="20"/>
          <w:szCs w:val="20"/>
        </w:rPr>
        <w:t>BY</w:t>
      </w:r>
      <w:r w:rsidRPr="008A7C2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20"/>
          <w:szCs w:val="20"/>
        </w:rPr>
        <w:t>order_id</w:t>
      </w:r>
      <w:proofErr w:type="spellEnd"/>
    </w:p>
    <w:p w14:paraId="61102AF9" w14:textId="2628B93E" w:rsidR="0096132E" w:rsidRPr="008A7C25" w:rsidRDefault="0096132E" w:rsidP="00140984">
      <w:r w:rsidRPr="008A7C25">
        <w:t xml:space="preserve">… </w:t>
      </w:r>
      <w:proofErr w:type="gramStart"/>
      <w:r w:rsidR="001E28C4" w:rsidRPr="008A7C25">
        <w:t>if</w:t>
      </w:r>
      <w:proofErr w:type="gramEnd"/>
      <w:r w:rsidR="001E28C4" w:rsidRPr="008A7C25">
        <w:t xml:space="preserve"> you put it in the brackets and at the end give the name it can be used as table</w:t>
      </w:r>
    </w:p>
    <w:p w14:paraId="34E37103" w14:textId="77777777" w:rsidR="0096132E" w:rsidRPr="008A7C25" w:rsidRDefault="0096132E" w:rsidP="0096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Pr="008A7C25">
        <w:rPr>
          <w:rFonts w:ascii="Consolas" w:hAnsi="Consolas" w:cs="Consolas"/>
          <w:color w:val="808080"/>
          <w:sz w:val="19"/>
          <w:szCs w:val="19"/>
        </w:rPr>
        <w:t>join</w:t>
      </w:r>
    </w:p>
    <w:p w14:paraId="1473609A" w14:textId="696E22D0" w:rsidR="0096132E" w:rsidRPr="008A7C25" w:rsidRDefault="0096132E" w:rsidP="0096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ab/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A7C25">
        <w:rPr>
          <w:rFonts w:ascii="Consolas" w:hAnsi="Consolas" w:cs="Consolas"/>
          <w:color w:val="FF00FF"/>
          <w:sz w:val="19"/>
          <w:szCs w:val="19"/>
        </w:rPr>
        <w:t>sum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>list_price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8C4" w:rsidRPr="008A7C25">
        <w:rPr>
          <w:rFonts w:ascii="Consolas" w:hAnsi="Consolas" w:cs="Consolas"/>
          <w:color w:val="000000"/>
          <w:sz w:val="19"/>
          <w:szCs w:val="19"/>
        </w:rPr>
        <w:t>price</w:t>
      </w:r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sum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00"/>
          <w:sz w:val="19"/>
          <w:szCs w:val="19"/>
        </w:rPr>
        <w:t>cost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8C4" w:rsidRPr="008A7C25">
        <w:rPr>
          <w:rFonts w:ascii="Consolas" w:hAnsi="Consolas" w:cs="Consolas"/>
          <w:color w:val="000000"/>
          <w:sz w:val="19"/>
          <w:szCs w:val="19"/>
        </w:rPr>
        <w:t>cos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4DA5A0" w14:textId="77777777" w:rsidR="0096132E" w:rsidRPr="008A7C25" w:rsidRDefault="0096132E" w:rsidP="0096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tem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JOI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 w:rsidRPr="008A7C25">
        <w:rPr>
          <w:rFonts w:ascii="Consolas" w:hAnsi="Consolas" w:cs="Consolas"/>
          <w:color w:val="0000FF"/>
          <w:sz w:val="19"/>
          <w:szCs w:val="19"/>
        </w:rPr>
        <w:t>O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product_id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product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>id</w:t>
      </w:r>
    </w:p>
    <w:p w14:paraId="22D7AF03" w14:textId="77777777" w:rsidR="0096132E" w:rsidRPr="008A7C25" w:rsidRDefault="0096132E" w:rsidP="0096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FF"/>
          <w:sz w:val="19"/>
          <w:szCs w:val="19"/>
        </w:rPr>
        <w:t>GROUP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BY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details</w:t>
      </w:r>
      <w:proofErr w:type="spellEnd"/>
    </w:p>
    <w:p w14:paraId="4B4B6331" w14:textId="4761CF4B" w:rsidR="0096132E" w:rsidRPr="008A7C25" w:rsidRDefault="0096132E" w:rsidP="0096132E">
      <w:pPr>
        <w:rPr>
          <w:rFonts w:ascii="Courier New" w:eastAsia="Courier New" w:hAnsi="Courier New" w:cs="Courier New"/>
          <w:noProof/>
          <w:sz w:val="20"/>
          <w:szCs w:val="20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detail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</w:p>
    <w:p w14:paraId="64EAD0E6" w14:textId="1CB6113E" w:rsidR="00140984" w:rsidRPr="008A7C25" w:rsidRDefault="001E28C4" w:rsidP="00140984">
      <w:r w:rsidRPr="008A7C25">
        <w:t xml:space="preserve">We can use </w:t>
      </w:r>
      <w:proofErr w:type="spellStart"/>
      <w:r w:rsidRPr="008A7C25">
        <w:t>subselect’s</w:t>
      </w:r>
      <w:proofErr w:type="spellEnd"/>
      <w:r w:rsidRPr="008A7C25">
        <w:t xml:space="preserve"> column names: </w:t>
      </w:r>
    </w:p>
    <w:p w14:paraId="2BC83900" w14:textId="4EC74D38" w:rsidR="0096132E" w:rsidRPr="008A7C25" w:rsidRDefault="0096132E" w:rsidP="0096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ID</w:t>
      </w:r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address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amount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8C4" w:rsidRPr="008A7C25">
        <w:rPr>
          <w:rFonts w:ascii="Consolas" w:hAnsi="Consolas" w:cs="Consolas"/>
          <w:color w:val="000000"/>
          <w:sz w:val="19"/>
          <w:szCs w:val="19"/>
        </w:rPr>
        <w:t>price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3F6DA5" w14:textId="77777777" w:rsidR="0096132E" w:rsidRPr="008A7C25" w:rsidRDefault="0096132E" w:rsidP="0096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</w:t>
      </w:r>
      <w:proofErr w:type="gramStart"/>
      <w:r w:rsidRPr="008A7C25">
        <w:rPr>
          <w:rFonts w:ascii="Consolas" w:hAnsi="Consolas" w:cs="Consolas"/>
          <w:color w:val="808080"/>
          <w:sz w:val="19"/>
          <w:szCs w:val="19"/>
        </w:rPr>
        <w:t>lef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join</w:t>
      </w:r>
    </w:p>
    <w:p w14:paraId="0B5E3912" w14:textId="46ABB661" w:rsidR="0096132E" w:rsidRPr="008A7C25" w:rsidRDefault="0096132E" w:rsidP="0096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ab/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A7C25">
        <w:rPr>
          <w:rFonts w:ascii="Consolas" w:hAnsi="Consolas" w:cs="Consolas"/>
          <w:color w:val="FF00FF"/>
          <w:sz w:val="19"/>
          <w:szCs w:val="19"/>
        </w:rPr>
        <w:t>sum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>list_price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8C4" w:rsidRPr="008A7C25">
        <w:rPr>
          <w:rFonts w:ascii="Consolas" w:hAnsi="Consolas" w:cs="Consolas"/>
          <w:color w:val="000000"/>
          <w:sz w:val="19"/>
          <w:szCs w:val="19"/>
        </w:rPr>
        <w:t>price</w:t>
      </w:r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sum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00"/>
          <w:sz w:val="19"/>
          <w:szCs w:val="19"/>
        </w:rPr>
        <w:t>cost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8C4" w:rsidRPr="008A7C25">
        <w:rPr>
          <w:rFonts w:ascii="Consolas" w:hAnsi="Consolas" w:cs="Consolas"/>
          <w:color w:val="000000"/>
          <w:sz w:val="19"/>
          <w:szCs w:val="19"/>
        </w:rPr>
        <w:t>cos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8C0311F" w14:textId="77777777" w:rsidR="0096132E" w:rsidRPr="008A7C25" w:rsidRDefault="0096132E" w:rsidP="0096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tem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JOI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 w:rsidRPr="008A7C25">
        <w:rPr>
          <w:rFonts w:ascii="Consolas" w:hAnsi="Consolas" w:cs="Consolas"/>
          <w:color w:val="0000FF"/>
          <w:sz w:val="19"/>
          <w:szCs w:val="19"/>
        </w:rPr>
        <w:t>O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product_id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product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>id</w:t>
      </w:r>
    </w:p>
    <w:p w14:paraId="402933F9" w14:textId="77777777" w:rsidR="0096132E" w:rsidRPr="008A7C25" w:rsidRDefault="0096132E" w:rsidP="0096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FF"/>
          <w:sz w:val="19"/>
          <w:szCs w:val="19"/>
        </w:rPr>
        <w:t>GROUP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BY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details</w:t>
      </w:r>
      <w:proofErr w:type="spellEnd"/>
    </w:p>
    <w:p w14:paraId="5A865933" w14:textId="77777777" w:rsidR="0096132E" w:rsidRPr="008A7C25" w:rsidRDefault="0096132E" w:rsidP="0096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detail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</w:p>
    <w:p w14:paraId="40B1DD81" w14:textId="18D78781" w:rsidR="00140984" w:rsidRPr="008A7C25" w:rsidRDefault="0096132E" w:rsidP="0096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8C4" w:rsidRPr="008A7C25">
        <w:rPr>
          <w:rFonts w:ascii="Consolas" w:hAnsi="Consolas" w:cs="Consolas"/>
          <w:color w:val="000000"/>
          <w:sz w:val="19"/>
          <w:szCs w:val="19"/>
        </w:rPr>
        <w:t>price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&gt;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7862C37F" w14:textId="7FF2CBDB" w:rsidR="00DE4F79" w:rsidRPr="008A7C25" w:rsidRDefault="00DE4F79" w:rsidP="0096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D1778E" w14:textId="750B5C20" w:rsidR="00DE4F79" w:rsidRPr="008A7C25" w:rsidRDefault="001E28C4" w:rsidP="00DE4F79">
      <w:r w:rsidRPr="008A7C25">
        <w:t xml:space="preserve">Already created </w:t>
      </w:r>
      <w:proofErr w:type="gramStart"/>
      <w:r w:rsidRPr="008A7C25">
        <w:t>non t</w:t>
      </w:r>
      <w:r w:rsidR="00040095">
        <w:t>r</w:t>
      </w:r>
      <w:r w:rsidRPr="008A7C25">
        <w:t>ivial</w:t>
      </w:r>
      <w:proofErr w:type="gramEnd"/>
      <w:r w:rsidRPr="008A7C25">
        <w:t xml:space="preserve"> </w:t>
      </w:r>
      <w:proofErr w:type="spellStart"/>
      <w:r w:rsidRPr="008A7C25">
        <w:t>subselect</w:t>
      </w:r>
      <w:proofErr w:type="spellEnd"/>
      <w:r w:rsidRPr="008A7C25">
        <w:t xml:space="preserve"> can be reused in other selects</w:t>
      </w:r>
      <w:r w:rsidR="005C0AAC" w:rsidRPr="008A7C25">
        <w:t>.</w:t>
      </w:r>
    </w:p>
    <w:p w14:paraId="20837FFB" w14:textId="77777777" w:rsidR="00DE4F79" w:rsidRPr="008A7C25" w:rsidRDefault="00DE4F79" w:rsidP="00961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FA20D7" w14:textId="504AE428" w:rsidR="00DE4F79" w:rsidRPr="008A7C25" w:rsidRDefault="00DE4F79" w:rsidP="00DE4F79">
      <w:r w:rsidRPr="008A7C25">
        <w:br/>
      </w:r>
      <w:r w:rsidR="001E28C4" w:rsidRPr="008A7C25">
        <w:t xml:space="preserve">Aggregate functions can be used </w:t>
      </w:r>
      <w:proofErr w:type="gramStart"/>
      <w:r w:rsidR="001E28C4" w:rsidRPr="008A7C25">
        <w:t>step by step</w:t>
      </w:r>
      <w:proofErr w:type="gramEnd"/>
      <w:r w:rsidR="001E28C4" w:rsidRPr="008A7C25">
        <w:t>. For example, we have SELECT statement that selects number of deliveries</w:t>
      </w:r>
    </w:p>
    <w:p w14:paraId="1F2F82F4" w14:textId="72C05DB9" w:rsidR="00DE4F79" w:rsidRPr="008A7C25" w:rsidRDefault="00DE4F79" w:rsidP="00DE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address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count</w:t>
      </w:r>
      <w:r w:rsidRPr="008A7C25">
        <w:rPr>
          <w:rFonts w:ascii="Consolas" w:hAnsi="Consolas" w:cs="Consolas"/>
          <w:color w:val="808080"/>
          <w:sz w:val="19"/>
          <w:szCs w:val="19"/>
        </w:rPr>
        <w:t>(*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E28C4" w:rsidRPr="008A7C25">
        <w:rPr>
          <w:rFonts w:ascii="Consolas" w:hAnsi="Consolas" w:cs="Consolas"/>
          <w:color w:val="000000"/>
          <w:sz w:val="19"/>
          <w:szCs w:val="19"/>
        </w:rPr>
        <w:t>dcount</w:t>
      </w:r>
      <w:proofErr w:type="spellEnd"/>
    </w:p>
    <w:p w14:paraId="6CE71315" w14:textId="7CBF853B" w:rsidR="00DE4F79" w:rsidRPr="008A7C25" w:rsidRDefault="00DE4F79" w:rsidP="00DE4F79"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Pr="008A7C25">
        <w:rPr>
          <w:rFonts w:ascii="Consolas" w:hAnsi="Consolas" w:cs="Consolas"/>
          <w:color w:val="0000FF"/>
          <w:sz w:val="19"/>
          <w:szCs w:val="19"/>
        </w:rPr>
        <w:t>group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by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address</w:t>
      </w:r>
      <w:proofErr w:type="spellEnd"/>
    </w:p>
    <w:p w14:paraId="21476A6F" w14:textId="5D347856" w:rsidR="00DE4F79" w:rsidRPr="008A7C25" w:rsidRDefault="00040095" w:rsidP="00DE4F79">
      <w:r>
        <w:t>W</w:t>
      </w:r>
      <w:r w:rsidR="001E28C4" w:rsidRPr="008A7C25">
        <w:t>e can create max number of deliveries</w:t>
      </w:r>
      <w:r w:rsidR="00DE4F79" w:rsidRPr="008A7C25">
        <w:t>:</w:t>
      </w:r>
    </w:p>
    <w:p w14:paraId="0B1EAD24" w14:textId="3D0CA7ED" w:rsidR="00DE4F79" w:rsidRPr="008A7C25" w:rsidRDefault="00DE4F79" w:rsidP="00DE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max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1E28C4" w:rsidRPr="008A7C25">
        <w:rPr>
          <w:rFonts w:ascii="Consolas" w:hAnsi="Consolas" w:cs="Consolas"/>
          <w:color w:val="000000"/>
          <w:sz w:val="19"/>
          <w:szCs w:val="19"/>
        </w:rPr>
        <w:t>dcount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</w:p>
    <w:p w14:paraId="1A8C1EC8" w14:textId="3CB1A6D2" w:rsidR="00DE4F79" w:rsidRPr="008A7C25" w:rsidRDefault="00DE4F79" w:rsidP="00DE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ab/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address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count</w:t>
      </w:r>
      <w:r w:rsidRPr="008A7C25">
        <w:rPr>
          <w:rFonts w:ascii="Consolas" w:hAnsi="Consolas" w:cs="Consolas"/>
          <w:color w:val="808080"/>
          <w:sz w:val="19"/>
          <w:szCs w:val="19"/>
        </w:rPr>
        <w:t>(*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E28C4" w:rsidRPr="008A7C25">
        <w:rPr>
          <w:rFonts w:ascii="Consolas" w:hAnsi="Consolas" w:cs="Consolas"/>
          <w:color w:val="000000"/>
          <w:sz w:val="19"/>
          <w:szCs w:val="19"/>
        </w:rPr>
        <w:t>dcount</w:t>
      </w:r>
      <w:proofErr w:type="spellEnd"/>
    </w:p>
    <w:p w14:paraId="6EBC3ED0" w14:textId="5A5816C0" w:rsidR="00DE4F79" w:rsidRPr="008A7C25" w:rsidRDefault="00DE4F79" w:rsidP="00DE4F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Pr="008A7C25">
        <w:rPr>
          <w:rFonts w:ascii="Consolas" w:hAnsi="Consolas" w:cs="Consolas"/>
          <w:color w:val="0000FF"/>
          <w:sz w:val="19"/>
          <w:szCs w:val="19"/>
        </w:rPr>
        <w:t>group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by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address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E28C4" w:rsidRPr="008A7C25">
        <w:rPr>
          <w:rFonts w:ascii="Consolas" w:hAnsi="Consolas" w:cs="Consolas"/>
          <w:color w:val="000000"/>
          <w:sz w:val="19"/>
          <w:szCs w:val="19"/>
        </w:rPr>
        <w:t>counts</w:t>
      </w:r>
    </w:p>
    <w:p w14:paraId="0A086A15" w14:textId="523090D5" w:rsidR="005C0AAC" w:rsidRPr="008A7C25" w:rsidRDefault="005C0AAC" w:rsidP="005C0AAC">
      <w:pPr>
        <w:pStyle w:val="Heading2"/>
      </w:pPr>
      <w:r w:rsidRPr="008A7C25">
        <w:t xml:space="preserve">VIEW – </w:t>
      </w:r>
      <w:r w:rsidR="001E28C4" w:rsidRPr="008A7C25">
        <w:t>saved SELECT</w:t>
      </w:r>
    </w:p>
    <w:p w14:paraId="25FE3147" w14:textId="4618935A" w:rsidR="00746D3A" w:rsidRPr="008A7C25" w:rsidRDefault="001E28C4" w:rsidP="00746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t xml:space="preserve">To create view: </w:t>
      </w:r>
      <w:r w:rsidR="000715DF" w:rsidRPr="008A7C25">
        <w:t>CREATE VIEW [n</w:t>
      </w:r>
      <w:r w:rsidR="00DD1749" w:rsidRPr="008A7C25">
        <w:t>ame</w:t>
      </w:r>
      <w:r w:rsidR="000715DF" w:rsidRPr="008A7C25">
        <w:t>] AS SELECT …</w:t>
      </w:r>
      <w:r w:rsidR="000715DF" w:rsidRPr="008A7C25">
        <w:br/>
      </w:r>
      <w:r w:rsidR="00DD1749" w:rsidRPr="008A7C25">
        <w:t xml:space="preserve">View </w:t>
      </w:r>
      <w:proofErr w:type="gramStart"/>
      <w:r w:rsidR="00DD1749" w:rsidRPr="008A7C25">
        <w:t>can be used</w:t>
      </w:r>
      <w:proofErr w:type="gramEnd"/>
      <w:r w:rsidR="00DD1749" w:rsidRPr="008A7C25">
        <w:t xml:space="preserve"> as ordinary table</w:t>
      </w:r>
      <w:r w:rsidR="00746D3A" w:rsidRPr="008A7C25">
        <w:t xml:space="preserve"> </w:t>
      </w:r>
      <w:r w:rsidR="00746D3A" w:rsidRPr="008A7C25">
        <w:br/>
      </w:r>
      <w:r w:rsidR="00746D3A"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="00746D3A"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6D3A"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="00746D3A"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6D3A"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="00746D3A" w:rsidRPr="008A7C25"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="00746D3A" w:rsidRPr="008A7C25">
        <w:rPr>
          <w:rFonts w:ascii="Consolas" w:hAnsi="Consolas" w:cs="Consolas"/>
          <w:color w:val="808080"/>
          <w:sz w:val="19"/>
          <w:szCs w:val="19"/>
        </w:rPr>
        <w:t>join</w:t>
      </w:r>
    </w:p>
    <w:p w14:paraId="23B527DE" w14:textId="4C89D5AE" w:rsidR="00746D3A" w:rsidRPr="008A7C25" w:rsidRDefault="00746D3A" w:rsidP="00746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ab/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A7C25">
        <w:rPr>
          <w:rFonts w:ascii="Consolas" w:hAnsi="Consolas" w:cs="Consolas"/>
          <w:color w:val="FF00FF"/>
          <w:sz w:val="19"/>
          <w:szCs w:val="19"/>
        </w:rPr>
        <w:t>sum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>list_price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cena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sum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00"/>
          <w:sz w:val="19"/>
          <w:szCs w:val="19"/>
        </w:rPr>
        <w:t>cost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D1749" w:rsidRPr="008A7C25">
        <w:rPr>
          <w:rFonts w:ascii="Consolas" w:hAnsi="Consolas" w:cs="Consolas"/>
          <w:color w:val="000000"/>
          <w:sz w:val="19"/>
          <w:szCs w:val="19"/>
        </w:rPr>
        <w:t>cos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7C73687" w14:textId="77777777" w:rsidR="00746D3A" w:rsidRPr="008A7C25" w:rsidRDefault="00746D3A" w:rsidP="00746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tem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JOI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 w:rsidRPr="008A7C25">
        <w:rPr>
          <w:rFonts w:ascii="Consolas" w:hAnsi="Consolas" w:cs="Consolas"/>
          <w:color w:val="0000FF"/>
          <w:sz w:val="19"/>
          <w:szCs w:val="19"/>
        </w:rPr>
        <w:t>O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product_id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product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>id</w:t>
      </w:r>
    </w:p>
    <w:p w14:paraId="3083D2CD" w14:textId="77777777" w:rsidR="00746D3A" w:rsidRPr="008A7C25" w:rsidRDefault="00746D3A" w:rsidP="00746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FF"/>
          <w:sz w:val="19"/>
          <w:szCs w:val="19"/>
        </w:rPr>
        <w:t>GROUP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BY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details</w:t>
      </w:r>
      <w:proofErr w:type="spellEnd"/>
    </w:p>
    <w:p w14:paraId="4C3AE2C1" w14:textId="77777777" w:rsidR="00746D3A" w:rsidRPr="008A7C25" w:rsidRDefault="00746D3A" w:rsidP="00746D3A">
      <w:pPr>
        <w:rPr>
          <w:rFonts w:ascii="Courier New" w:eastAsia="Courier New" w:hAnsi="Courier New" w:cs="Courier New"/>
          <w:noProof/>
          <w:sz w:val="20"/>
          <w:szCs w:val="20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detail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</w:p>
    <w:p w14:paraId="406A4926" w14:textId="1E62F925" w:rsidR="000715DF" w:rsidRPr="008A7C25" w:rsidRDefault="00DD1749" w:rsidP="000715DF">
      <w:r w:rsidRPr="008A7C25">
        <w:t xml:space="preserve">It </w:t>
      </w:r>
      <w:proofErr w:type="gramStart"/>
      <w:r w:rsidRPr="008A7C25">
        <w:t>can be written as</w:t>
      </w:r>
      <w:proofErr w:type="gramEnd"/>
    </w:p>
    <w:p w14:paraId="0B4AE666" w14:textId="77777777" w:rsidR="00746D3A" w:rsidRPr="008A7C25" w:rsidRDefault="00746D3A" w:rsidP="00746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view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detail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as</w:t>
      </w:r>
    </w:p>
    <w:p w14:paraId="53759BD7" w14:textId="2AABCFEF" w:rsidR="00746D3A" w:rsidRPr="008A7C25" w:rsidRDefault="00746D3A" w:rsidP="00746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A7C25">
        <w:rPr>
          <w:rFonts w:ascii="Consolas" w:hAnsi="Consolas" w:cs="Consolas"/>
          <w:color w:val="FF00FF"/>
          <w:sz w:val="19"/>
          <w:szCs w:val="19"/>
        </w:rPr>
        <w:t>sum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>list_price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D1749" w:rsidRPr="008A7C25">
        <w:rPr>
          <w:rFonts w:ascii="Consolas" w:hAnsi="Consolas" w:cs="Consolas"/>
          <w:color w:val="000000"/>
          <w:sz w:val="19"/>
          <w:szCs w:val="19"/>
        </w:rPr>
        <w:t>price</w:t>
      </w:r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sum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00"/>
          <w:sz w:val="19"/>
          <w:szCs w:val="19"/>
        </w:rPr>
        <w:t>cost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D1749" w:rsidRPr="008A7C25">
        <w:rPr>
          <w:rFonts w:ascii="Consolas" w:hAnsi="Consolas" w:cs="Consolas"/>
          <w:color w:val="000000"/>
          <w:sz w:val="19"/>
          <w:szCs w:val="19"/>
        </w:rPr>
        <w:t>cos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F4FF41" w14:textId="77777777" w:rsidR="00746D3A" w:rsidRPr="008A7C25" w:rsidRDefault="00746D3A" w:rsidP="00746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tem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JOI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 w:rsidRPr="008A7C25">
        <w:rPr>
          <w:rFonts w:ascii="Consolas" w:hAnsi="Consolas" w:cs="Consolas"/>
          <w:color w:val="0000FF"/>
          <w:sz w:val="19"/>
          <w:szCs w:val="19"/>
        </w:rPr>
        <w:t>O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product_id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product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>id</w:t>
      </w:r>
    </w:p>
    <w:p w14:paraId="6BE6A302" w14:textId="3F798BCD" w:rsidR="005C0AAC" w:rsidRPr="008A7C25" w:rsidRDefault="00746D3A" w:rsidP="00746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>GROUP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BY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</w:p>
    <w:p w14:paraId="28055D31" w14:textId="77777777" w:rsidR="00746D3A" w:rsidRPr="008A7C25" w:rsidRDefault="00746D3A" w:rsidP="00746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D06E5DF" w14:textId="13B1D357" w:rsidR="00746D3A" w:rsidRPr="008A7C25" w:rsidRDefault="00746D3A" w:rsidP="00746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Pr="008A7C25">
        <w:rPr>
          <w:rFonts w:ascii="Consolas" w:hAnsi="Consolas" w:cs="Consolas"/>
          <w:color w:val="808080"/>
          <w:sz w:val="19"/>
          <w:szCs w:val="19"/>
        </w:rPr>
        <w:t>joi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details</w:t>
      </w:r>
      <w:proofErr w:type="spellEnd"/>
    </w:p>
    <w:p w14:paraId="026D850A" w14:textId="3050946C" w:rsidR="00746D3A" w:rsidRPr="008A7C25" w:rsidRDefault="00746D3A" w:rsidP="00746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detail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</w:p>
    <w:p w14:paraId="1E5AC56F" w14:textId="40C29092" w:rsidR="00746D3A" w:rsidRPr="008A7C25" w:rsidRDefault="00746D3A" w:rsidP="00746D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311B37" w14:textId="39EB2138" w:rsidR="00746D3A" w:rsidRPr="008A7C25" w:rsidRDefault="00DD1749" w:rsidP="00746D3A">
      <w:r w:rsidRPr="008A7C25">
        <w:t xml:space="preserve">Only restrictions – all columns should have names and ORDER BY </w:t>
      </w:r>
      <w:proofErr w:type="gramStart"/>
      <w:r w:rsidRPr="008A7C25">
        <w:t>is no allowed</w:t>
      </w:r>
      <w:proofErr w:type="gramEnd"/>
    </w:p>
    <w:p w14:paraId="36E62C81" w14:textId="72337883" w:rsidR="00D17D80" w:rsidRPr="008A7C25" w:rsidRDefault="00DD1749" w:rsidP="00746D3A">
      <w:r w:rsidRPr="008A7C25">
        <w:t>Usage</w:t>
      </w:r>
      <w:r w:rsidR="00D17D80" w:rsidRPr="008A7C25">
        <w:t>:</w:t>
      </w:r>
    </w:p>
    <w:p w14:paraId="6D71FE9E" w14:textId="7427F7B2" w:rsidR="00D17D80" w:rsidRPr="008A7C25" w:rsidRDefault="00DD1749" w:rsidP="00D17D80">
      <w:pPr>
        <w:pStyle w:val="ListParagraph"/>
        <w:numPr>
          <w:ilvl w:val="0"/>
          <w:numId w:val="2"/>
        </w:numPr>
      </w:pPr>
      <w:r w:rsidRPr="008A7C25">
        <w:t xml:space="preserve">To reuse the same logic (SELECT) </w:t>
      </w:r>
    </w:p>
    <w:p w14:paraId="6E8AE268" w14:textId="52838632" w:rsidR="00D17D80" w:rsidRPr="008A7C25" w:rsidRDefault="00DD1749" w:rsidP="00D17D80">
      <w:pPr>
        <w:pStyle w:val="ListParagraph"/>
        <w:numPr>
          <w:ilvl w:val="0"/>
          <w:numId w:val="2"/>
        </w:numPr>
      </w:pPr>
      <w:r w:rsidRPr="008A7C25">
        <w:t>Version compatibility w</w:t>
      </w:r>
      <w:r w:rsidR="00040095">
        <w:t>h</w:t>
      </w:r>
      <w:r w:rsidRPr="008A7C25">
        <w:t>e</w:t>
      </w:r>
      <w:r w:rsidR="00040095">
        <w:t>n</w:t>
      </w:r>
      <w:r w:rsidRPr="008A7C25">
        <w:t xml:space="preserve"> table structure is changed</w:t>
      </w:r>
      <w:r w:rsidR="00D17D80" w:rsidRPr="008A7C25">
        <w:t xml:space="preserve"> (</w:t>
      </w:r>
      <w:r w:rsidRPr="008A7C25">
        <w:t>view</w:t>
      </w:r>
      <w:r w:rsidR="00D17D80" w:rsidRPr="008A7C25">
        <w:t xml:space="preserve"> “</w:t>
      </w:r>
      <w:proofErr w:type="spellStart"/>
      <w:r w:rsidR="00D17D80" w:rsidRPr="008A7C25">
        <w:t>old_table</w:t>
      </w:r>
      <w:proofErr w:type="spellEnd"/>
      <w:r w:rsidR="00D17D80" w:rsidRPr="008A7C25">
        <w:t xml:space="preserve">”, </w:t>
      </w:r>
      <w:r w:rsidRPr="008A7C25">
        <w:t xml:space="preserve">that </w:t>
      </w:r>
      <w:r w:rsidR="00040095" w:rsidRPr="008A7C25">
        <w:t>actually</w:t>
      </w:r>
      <w:r w:rsidRPr="008A7C25">
        <w:t xml:space="preserve"> SELECT data from</w:t>
      </w:r>
      <w:r w:rsidR="00D17D80" w:rsidRPr="008A7C25">
        <w:t xml:space="preserve"> </w:t>
      </w:r>
      <w:r w:rsidRPr="008A7C25">
        <w:t>“</w:t>
      </w:r>
      <w:proofErr w:type="spellStart"/>
      <w:r w:rsidR="00D17D80" w:rsidRPr="008A7C25">
        <w:t>new_table</w:t>
      </w:r>
      <w:proofErr w:type="spellEnd"/>
      <w:r w:rsidR="00D17D80" w:rsidRPr="008A7C25">
        <w:t>”)</w:t>
      </w:r>
    </w:p>
    <w:p w14:paraId="6F8E8991" w14:textId="5EA65B0C" w:rsidR="00D17D80" w:rsidRPr="008A7C25" w:rsidRDefault="00DD1749" w:rsidP="00D17D80">
      <w:pPr>
        <w:pStyle w:val="ListParagraph"/>
        <w:numPr>
          <w:ilvl w:val="0"/>
          <w:numId w:val="2"/>
        </w:numPr>
      </w:pPr>
      <w:r w:rsidRPr="008A7C25">
        <w:t xml:space="preserve">Access rights </w:t>
      </w:r>
      <w:r w:rsidR="00D17D80" w:rsidRPr="008A7C25">
        <w:t>(</w:t>
      </w:r>
      <w:r w:rsidRPr="008A7C25">
        <w:t>user sees only data selected by view</w:t>
      </w:r>
      <w:r w:rsidR="00D17D80" w:rsidRPr="008A7C25">
        <w:t>)</w:t>
      </w:r>
    </w:p>
    <w:p w14:paraId="13BC1C3C" w14:textId="443A78D4" w:rsidR="00115211" w:rsidRPr="008A7C25" w:rsidRDefault="00DD1749" w:rsidP="00115211">
      <w:pPr>
        <w:pStyle w:val="Heading2"/>
      </w:pPr>
      <w:r w:rsidRPr="008A7C25">
        <w:t xml:space="preserve">Scalar </w:t>
      </w:r>
      <w:proofErr w:type="spellStart"/>
      <w:r w:rsidRPr="008A7C25">
        <w:t>subselects</w:t>
      </w:r>
      <w:proofErr w:type="spellEnd"/>
    </w:p>
    <w:p w14:paraId="46DEA269" w14:textId="4E7BD3B5" w:rsidR="00D442B8" w:rsidRPr="008A7C25" w:rsidRDefault="00DD1749" w:rsidP="00970FA3">
      <w:r w:rsidRPr="008A7C25">
        <w:t xml:space="preserve">Scalar SELECT is SELECT that returns only one row with one column. It </w:t>
      </w:r>
      <w:proofErr w:type="gramStart"/>
      <w:r w:rsidRPr="008A7C25">
        <w:t>can be used</w:t>
      </w:r>
      <w:proofErr w:type="gramEnd"/>
      <w:r w:rsidRPr="008A7C25">
        <w:t xml:space="preserve"> in expressions as value.</w:t>
      </w:r>
      <w:r w:rsidR="00D442B8" w:rsidRPr="008A7C25">
        <w:br/>
      </w:r>
      <w:r w:rsidRPr="008A7C25">
        <w:t>Max order amount</w:t>
      </w:r>
      <w:r w:rsidR="00D442B8" w:rsidRPr="008A7C25">
        <w:t>:</w:t>
      </w:r>
    </w:p>
    <w:p w14:paraId="6EC20FBA" w14:textId="762C8C12" w:rsidR="00D442B8" w:rsidRPr="008A7C25" w:rsidRDefault="00D442B8" w:rsidP="00970FA3"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max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amount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5640F1F7" w14:textId="714D4A61" w:rsidR="00D442B8" w:rsidRPr="008A7C25" w:rsidRDefault="00DD1749" w:rsidP="00970FA3">
      <w:r w:rsidRPr="008A7C25">
        <w:t>Max order (or orders if amounts are the same</w:t>
      </w:r>
      <w:r w:rsidR="00D442B8" w:rsidRPr="008A7C25">
        <w:t>)</w:t>
      </w:r>
    </w:p>
    <w:p w14:paraId="0B174202" w14:textId="77777777" w:rsidR="00D442B8" w:rsidRPr="008A7C25" w:rsidRDefault="00D442B8" w:rsidP="00D442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05D06CE8" w14:textId="772923A5" w:rsidR="00D442B8" w:rsidRPr="008A7C25" w:rsidRDefault="00D442B8" w:rsidP="00D442B8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amount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max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amount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</w:p>
    <w:p w14:paraId="00496695" w14:textId="6E40EA27" w:rsidR="00E22125" w:rsidRPr="008A7C25" w:rsidRDefault="00DD1749" w:rsidP="00D442B8">
      <w:r w:rsidRPr="008A7C25">
        <w:t>Average delivery time</w:t>
      </w:r>
      <w:r w:rsidR="00E22125" w:rsidRPr="008A7C25">
        <w:t>:</w:t>
      </w:r>
    </w:p>
    <w:p w14:paraId="31C50BEC" w14:textId="6639CF13" w:rsidR="00E22125" w:rsidRPr="008A7C25" w:rsidRDefault="00E22125" w:rsidP="00D442B8"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minutes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60F71114" w14:textId="3176520A" w:rsidR="00E22125" w:rsidRPr="008A7C25" w:rsidRDefault="00DD1749" w:rsidP="00E22125">
      <w:r w:rsidRPr="008A7C25">
        <w:t>Column where calculated each order delivery time as percentage from average delivery time</w:t>
      </w:r>
      <w:r w:rsidR="00E22125" w:rsidRPr="008A7C25">
        <w:t>:</w:t>
      </w:r>
    </w:p>
    <w:p w14:paraId="21A7E530" w14:textId="3AA5087D" w:rsidR="00E22125" w:rsidRPr="008A7C25" w:rsidRDefault="00E22125" w:rsidP="00E22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100.0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minutes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/(</w:t>
      </w: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minutes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procent</w:t>
      </w:r>
      <w:r w:rsidR="00DD1749" w:rsidRPr="008A7C25">
        <w:rPr>
          <w:rFonts w:ascii="Consolas" w:hAnsi="Consolas" w:cs="Consolas"/>
          <w:color w:val="000000"/>
          <w:sz w:val="19"/>
          <w:szCs w:val="19"/>
        </w:rPr>
        <w:t>s</w:t>
      </w:r>
      <w:r w:rsidRPr="008A7C25">
        <w:rPr>
          <w:rFonts w:ascii="Consolas" w:hAnsi="Consolas" w:cs="Consolas"/>
          <w:color w:val="000000"/>
          <w:sz w:val="19"/>
          <w:szCs w:val="19"/>
        </w:rPr>
        <w:t>_</w:t>
      </w:r>
      <w:r w:rsidR="00DD1749" w:rsidRPr="008A7C25">
        <w:rPr>
          <w:rFonts w:ascii="Consolas" w:hAnsi="Consolas" w:cs="Consolas"/>
          <w:color w:val="000000"/>
          <w:sz w:val="19"/>
          <w:szCs w:val="19"/>
        </w:rPr>
        <w:t>from_average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22D0728D" w14:textId="3B586DE9" w:rsidR="0005789B" w:rsidRPr="008A7C25" w:rsidRDefault="00DD1749" w:rsidP="0005789B">
      <w:pPr>
        <w:pStyle w:val="Heading2"/>
      </w:pPr>
      <w:proofErr w:type="spellStart"/>
      <w:r w:rsidRPr="008A7C25">
        <w:t>Subselects</w:t>
      </w:r>
      <w:proofErr w:type="spellEnd"/>
      <w:r w:rsidRPr="008A7C25">
        <w:t xml:space="preserve"> </w:t>
      </w:r>
      <w:proofErr w:type="spellStart"/>
      <w:r w:rsidRPr="008A7C25">
        <w:t>refering</w:t>
      </w:r>
      <w:proofErr w:type="spellEnd"/>
      <w:r w:rsidRPr="008A7C25">
        <w:t xml:space="preserve"> main select</w:t>
      </w:r>
    </w:p>
    <w:p w14:paraId="0A095361" w14:textId="2AC6DC3A" w:rsidR="0005789B" w:rsidRPr="008A7C25" w:rsidRDefault="00DD1749" w:rsidP="00D442B8">
      <w:r w:rsidRPr="008A7C25">
        <w:t xml:space="preserve">This finds </w:t>
      </w:r>
      <w:r w:rsidR="00797521" w:rsidRPr="008A7C25">
        <w:t>all orders and minimal delivery time in one select</w:t>
      </w:r>
      <w:r w:rsidR="005C5B4E" w:rsidRPr="008A7C25">
        <w:t>.</w:t>
      </w:r>
    </w:p>
    <w:p w14:paraId="738B6176" w14:textId="0BD43EAE" w:rsidR="0005789B" w:rsidRPr="008A7C25" w:rsidRDefault="0005789B" w:rsidP="000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,</w:t>
      </w:r>
      <w:r w:rsidRPr="008A7C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min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minutes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97521" w:rsidRPr="008A7C25">
        <w:rPr>
          <w:rFonts w:ascii="Consolas" w:hAnsi="Consolas" w:cs="Consolas"/>
          <w:color w:val="000000"/>
          <w:sz w:val="19"/>
          <w:szCs w:val="19"/>
        </w:rPr>
        <w:t>best_time</w:t>
      </w:r>
      <w:proofErr w:type="spellEnd"/>
    </w:p>
    <w:p w14:paraId="4526D704" w14:textId="77777777" w:rsidR="0005789B" w:rsidRPr="008A7C25" w:rsidRDefault="0005789B" w:rsidP="00057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4AB3317C" w14:textId="05F42FE8" w:rsidR="005C5B4E" w:rsidRPr="008A7C25" w:rsidRDefault="00040095" w:rsidP="0005789B">
      <w:r w:rsidRPr="008A7C25">
        <w:t>These</w:t>
      </w:r>
      <w:r w:rsidR="00797521" w:rsidRPr="008A7C25">
        <w:t xml:space="preserve"> two </w:t>
      </w:r>
      <w:r w:rsidR="005C5B4E" w:rsidRPr="008A7C25">
        <w:t xml:space="preserve">“FROM ORDERS” </w:t>
      </w:r>
      <w:r w:rsidR="00797521" w:rsidRPr="008A7C25">
        <w:t xml:space="preserve">are </w:t>
      </w:r>
      <w:r w:rsidRPr="008A7C25">
        <w:t>actually</w:t>
      </w:r>
      <w:r w:rsidR="00797521" w:rsidRPr="008A7C25">
        <w:t xml:space="preserve"> two SELECTs from table orders</w:t>
      </w:r>
      <w:r w:rsidR="005C5B4E" w:rsidRPr="008A7C25">
        <w:t>.</w:t>
      </w:r>
    </w:p>
    <w:p w14:paraId="4DD6B579" w14:textId="77D423FC" w:rsidR="0005789B" w:rsidRPr="008A7C25" w:rsidRDefault="00797521" w:rsidP="0005789B">
      <w:r w:rsidRPr="008A7C25">
        <w:t>This SELCT finds for each order also minimal delivery time to that address</w:t>
      </w:r>
      <w:r w:rsidR="005C5B4E" w:rsidRPr="008A7C25">
        <w:t>.</w:t>
      </w:r>
    </w:p>
    <w:p w14:paraId="137EE5EB" w14:textId="77777777" w:rsidR="005C5B4E" w:rsidRPr="008A7C25" w:rsidRDefault="005C5B4E" w:rsidP="005C5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6472CA2" w14:textId="77777777" w:rsidR="005C5B4E" w:rsidRPr="008A7C25" w:rsidRDefault="005C5B4E" w:rsidP="005C5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ab/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min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minutes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o2 </w:t>
      </w:r>
    </w:p>
    <w:p w14:paraId="73880888" w14:textId="68FF5F17" w:rsidR="005C5B4E" w:rsidRPr="008A7C25" w:rsidRDefault="005C5B4E" w:rsidP="005C5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o2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delivery_address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>delivery_address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97521" w:rsidRPr="008A7C25">
        <w:rPr>
          <w:rFonts w:ascii="Consolas" w:hAnsi="Consolas" w:cs="Consolas"/>
          <w:color w:val="000000"/>
          <w:sz w:val="19"/>
          <w:szCs w:val="19"/>
        </w:rPr>
        <w:t>best_time</w:t>
      </w:r>
      <w:proofErr w:type="spellEnd"/>
    </w:p>
    <w:p w14:paraId="44BC46C3" w14:textId="77777777" w:rsidR="005C5B4E" w:rsidRPr="008A7C25" w:rsidRDefault="005C5B4E" w:rsidP="005C5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05F37C56" w14:textId="77777777" w:rsidR="005C5B4E" w:rsidRPr="008A7C25" w:rsidRDefault="005C5B4E" w:rsidP="005C5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6744D" w14:textId="77777777" w:rsidR="005C5B4E" w:rsidRPr="008A7C25" w:rsidRDefault="005C5B4E" w:rsidP="0005789B"/>
    <w:p w14:paraId="62FC93B9" w14:textId="77777777" w:rsidR="0005789B" w:rsidRPr="008A7C25" w:rsidRDefault="0005789B" w:rsidP="00D442B8"/>
    <w:p w14:paraId="237F9785" w14:textId="013A1975" w:rsidR="00F1689E" w:rsidRPr="008A7C25" w:rsidRDefault="00797521" w:rsidP="00F1689E">
      <w:pPr>
        <w:pStyle w:val="Heading2"/>
      </w:pPr>
      <w:r w:rsidRPr="008A7C25">
        <w:t>Set comparison</w:t>
      </w:r>
    </w:p>
    <w:p w14:paraId="673D0B16" w14:textId="1C5D8E81" w:rsidR="000C33CF" w:rsidRPr="008A7C25" w:rsidRDefault="00797521" w:rsidP="00DE2BA8">
      <w:proofErr w:type="spellStart"/>
      <w:r w:rsidRPr="008A7C25">
        <w:t>Subselects</w:t>
      </w:r>
      <w:proofErr w:type="spellEnd"/>
      <w:r w:rsidRPr="008A7C25">
        <w:t xml:space="preserve"> </w:t>
      </w:r>
      <w:proofErr w:type="gramStart"/>
      <w:r w:rsidRPr="008A7C25">
        <w:t>can be used</w:t>
      </w:r>
      <w:proofErr w:type="gramEnd"/>
      <w:r w:rsidRPr="008A7C25">
        <w:t xml:space="preserve"> together with set operators</w:t>
      </w:r>
      <w:r w:rsidR="007518DB" w:rsidRPr="008A7C25">
        <w:t xml:space="preserve">. </w:t>
      </w:r>
    </w:p>
    <w:p w14:paraId="038E9B47" w14:textId="158782AB" w:rsidR="007518DB" w:rsidRPr="008A7C25" w:rsidRDefault="007518DB" w:rsidP="00DE2BA8">
      <w:pPr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distin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courier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  <w:r w:rsidRPr="008A7C25">
        <w:rPr>
          <w:rFonts w:ascii="Consolas" w:hAnsi="Consolas" w:cs="Consolas"/>
          <w:color w:val="000000"/>
          <w:sz w:val="19"/>
          <w:szCs w:val="19"/>
        </w:rPr>
        <w:br/>
      </w: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8A7C25">
        <w:rPr>
          <w:rFonts w:ascii="Consolas" w:hAnsi="Consolas" w:cs="Consolas"/>
          <w:color w:val="808080"/>
          <w:sz w:val="19"/>
          <w:szCs w:val="19"/>
        </w:rPr>
        <w:t>in</w:t>
      </w:r>
      <w:r w:rsidRPr="008A7C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00"/>
          <w:sz w:val="19"/>
          <w:szCs w:val="19"/>
        </w:rPr>
        <w:t>4</w:t>
      </w:r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>5</w:t>
      </w:r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>6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808080"/>
          <w:sz w:val="19"/>
          <w:szCs w:val="19"/>
        </w:rPr>
        <w:br/>
      </w: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employees </w:t>
      </w:r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ID </w:t>
      </w:r>
      <w:r w:rsidRPr="008A7C25">
        <w:rPr>
          <w:rFonts w:ascii="Consolas" w:hAnsi="Consolas" w:cs="Consolas"/>
          <w:color w:val="808080"/>
          <w:sz w:val="19"/>
          <w:szCs w:val="19"/>
        </w:rPr>
        <w:t>in</w:t>
      </w:r>
      <w:r w:rsidRPr="008A7C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distin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courier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</w:p>
    <w:p w14:paraId="7C90C88A" w14:textId="0CA8E3CE" w:rsidR="007518DB" w:rsidRPr="008A7C25" w:rsidRDefault="007518DB" w:rsidP="007518DB">
      <w:r w:rsidRPr="008A7C25">
        <w:t xml:space="preserve">Operator EXISTS – </w:t>
      </w:r>
      <w:r w:rsidR="00797521" w:rsidRPr="008A7C25">
        <w:t xml:space="preserve">true if </w:t>
      </w:r>
      <w:proofErr w:type="spellStart"/>
      <w:r w:rsidR="00797521" w:rsidRPr="008A7C25">
        <w:t>subselect</w:t>
      </w:r>
      <w:proofErr w:type="spellEnd"/>
      <w:r w:rsidR="00797521" w:rsidRPr="008A7C25">
        <w:t xml:space="preserve"> returns at least one row. Slow deliverers</w:t>
      </w:r>
      <w:r w:rsidR="00BC6DB0" w:rsidRPr="008A7C25">
        <w:t>:</w:t>
      </w:r>
    </w:p>
    <w:p w14:paraId="3CF0BFA4" w14:textId="77777777" w:rsidR="00BC6DB0" w:rsidRPr="008A7C25" w:rsidRDefault="00BC6DB0" w:rsidP="00BC6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employees</w:t>
      </w:r>
    </w:p>
    <w:p w14:paraId="7AF4DCDA" w14:textId="77777777" w:rsidR="00BC6DB0" w:rsidRPr="008A7C25" w:rsidRDefault="00BC6DB0" w:rsidP="00BC6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exists</w:t>
      </w:r>
    </w:p>
    <w:p w14:paraId="1EC99514" w14:textId="77777777" w:rsidR="00BC6DB0" w:rsidRPr="008A7C25" w:rsidRDefault="00BC6DB0" w:rsidP="00BC6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ab/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3668D9BD" w14:textId="77777777" w:rsidR="00BC6DB0" w:rsidRPr="008A7C25" w:rsidRDefault="00BC6DB0" w:rsidP="00BC6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minutes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&gt;</w:t>
      </w:r>
      <w:r w:rsidRPr="008A7C25">
        <w:rPr>
          <w:rFonts w:ascii="Consolas" w:hAnsi="Consolas" w:cs="Consolas"/>
          <w:color w:val="000000"/>
          <w:sz w:val="19"/>
          <w:szCs w:val="19"/>
        </w:rPr>
        <w:t>40</w:t>
      </w:r>
    </w:p>
    <w:p w14:paraId="6F37F62A" w14:textId="19392A4F" w:rsidR="00BC6DB0" w:rsidRPr="008A7C25" w:rsidRDefault="00BC6DB0" w:rsidP="00BC6DB0">
      <w:pPr>
        <w:rPr>
          <w:rFonts w:ascii="Consolas" w:hAnsi="Consolas" w:cs="Consolas"/>
          <w:color w:val="80808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courier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employee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>id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</w:p>
    <w:p w14:paraId="4E7DE27E" w14:textId="0CA633D9" w:rsidR="00BC6DB0" w:rsidRPr="008A7C25" w:rsidRDefault="00797521" w:rsidP="00BC6DB0">
      <w:r w:rsidRPr="008A7C25">
        <w:t xml:space="preserve">The same table </w:t>
      </w:r>
      <w:proofErr w:type="gramStart"/>
      <w:r w:rsidRPr="008A7C25">
        <w:t>can be used</w:t>
      </w:r>
      <w:proofErr w:type="gramEnd"/>
      <w:r w:rsidRPr="008A7C25">
        <w:t xml:space="preserve"> more than once, but you should rename it.</w:t>
      </w:r>
      <w:r w:rsidR="00BC6DB0" w:rsidRPr="008A7C25">
        <w:br/>
      </w:r>
      <w:r w:rsidRPr="008A7C25">
        <w:t>All deliveries to addresses where was slow deliveries</w:t>
      </w:r>
      <w:r w:rsidR="00BC6DB0" w:rsidRPr="008A7C25">
        <w:t>.</w:t>
      </w:r>
    </w:p>
    <w:p w14:paraId="1844A794" w14:textId="77777777" w:rsidR="00BC6DB0" w:rsidRPr="008A7C25" w:rsidRDefault="00BC6DB0" w:rsidP="00BC6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1CDDA1F9" w14:textId="77777777" w:rsidR="00BC6DB0" w:rsidRPr="008A7C25" w:rsidRDefault="00BC6DB0" w:rsidP="00BC6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exists</w:t>
      </w:r>
    </w:p>
    <w:p w14:paraId="7D9B92B0" w14:textId="77777777" w:rsidR="00BC6DB0" w:rsidRPr="008A7C25" w:rsidRDefault="00BC6DB0" w:rsidP="00BC6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ab/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o2</w:t>
      </w:r>
    </w:p>
    <w:p w14:paraId="545763D8" w14:textId="77777777" w:rsidR="00BC6DB0" w:rsidRPr="008A7C25" w:rsidRDefault="00BC6DB0" w:rsidP="00BC6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minutes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&gt;</w:t>
      </w:r>
      <w:r w:rsidRPr="008A7C25">
        <w:rPr>
          <w:rFonts w:ascii="Consolas" w:hAnsi="Consolas" w:cs="Consolas"/>
          <w:color w:val="000000"/>
          <w:sz w:val="19"/>
          <w:szCs w:val="19"/>
        </w:rPr>
        <w:t>40</w:t>
      </w:r>
    </w:p>
    <w:p w14:paraId="15E01C72" w14:textId="379E43B0" w:rsidR="00BC6DB0" w:rsidRPr="008A7C25" w:rsidRDefault="00BC6DB0" w:rsidP="00BC6DB0"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>delivery_addres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2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>delivery_address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</w:p>
    <w:p w14:paraId="3E603196" w14:textId="5466EE9A" w:rsidR="000C33CF" w:rsidRPr="008A7C25" w:rsidRDefault="00797521" w:rsidP="3FD2D1A1">
      <w:r w:rsidRPr="008A7C25">
        <w:lastRenderedPageBreak/>
        <w:t>Deliveries to addresses where never was slow deliveries</w:t>
      </w:r>
      <w:r w:rsidR="00BC6DB0" w:rsidRPr="008A7C25">
        <w:t>:</w:t>
      </w:r>
    </w:p>
    <w:p w14:paraId="5B17B2D1" w14:textId="77777777" w:rsidR="00BC6DB0" w:rsidRPr="008A7C25" w:rsidRDefault="00BC6DB0" w:rsidP="00BC6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3733D9BD" w14:textId="77777777" w:rsidR="00BC6DB0" w:rsidRPr="008A7C25" w:rsidRDefault="00BC6DB0" w:rsidP="00BC6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no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exists</w:t>
      </w:r>
    </w:p>
    <w:p w14:paraId="5B34EB05" w14:textId="77777777" w:rsidR="00BC6DB0" w:rsidRPr="008A7C25" w:rsidRDefault="00BC6DB0" w:rsidP="00BC6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ab/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o2</w:t>
      </w:r>
    </w:p>
    <w:p w14:paraId="182903F9" w14:textId="77777777" w:rsidR="00BC6DB0" w:rsidRPr="008A7C25" w:rsidRDefault="00BC6DB0" w:rsidP="00BC6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minutes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&gt;</w:t>
      </w:r>
      <w:r w:rsidRPr="008A7C25">
        <w:rPr>
          <w:rFonts w:ascii="Consolas" w:hAnsi="Consolas" w:cs="Consolas"/>
          <w:color w:val="000000"/>
          <w:sz w:val="19"/>
          <w:szCs w:val="19"/>
        </w:rPr>
        <w:t>40</w:t>
      </w:r>
    </w:p>
    <w:p w14:paraId="1E698354" w14:textId="788A232C" w:rsidR="00BC6DB0" w:rsidRPr="008A7C25" w:rsidRDefault="00BC6DB0" w:rsidP="00BC6DB0"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>delivery_addres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2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>delivery_address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</w:p>
    <w:p w14:paraId="79B253C2" w14:textId="5E6F9AF4" w:rsidR="00000839" w:rsidRPr="008A7C25" w:rsidRDefault="00797521" w:rsidP="00000839">
      <w:r w:rsidRPr="008A7C25">
        <w:t xml:space="preserve">Fastest deliveries – delivery time is less or equal than all other deliveries time. NULL </w:t>
      </w:r>
      <w:proofErr w:type="gramStart"/>
      <w:r w:rsidRPr="008A7C25">
        <w:t>should be excluded</w:t>
      </w:r>
      <w:proofErr w:type="gramEnd"/>
      <w:r w:rsidR="00074B51" w:rsidRPr="008A7C25">
        <w:t>!</w:t>
      </w:r>
    </w:p>
    <w:p w14:paraId="168E0CF3" w14:textId="77777777" w:rsidR="00074B51" w:rsidRPr="008A7C25" w:rsidRDefault="00074B51" w:rsidP="00074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62939639" w14:textId="77777777" w:rsidR="00074B51" w:rsidRPr="008A7C25" w:rsidRDefault="00074B51" w:rsidP="00074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minute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&lt;=</w:t>
      </w:r>
    </w:p>
    <w:p w14:paraId="4587716C" w14:textId="10E28970" w:rsidR="00074B51" w:rsidRPr="008A7C25" w:rsidRDefault="00074B51" w:rsidP="00074B51">
      <w:pPr>
        <w:rPr>
          <w:rFonts w:ascii="Consolas" w:hAnsi="Consolas" w:cs="Consolas"/>
          <w:color w:val="80808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808080"/>
          <w:sz w:val="19"/>
          <w:szCs w:val="19"/>
        </w:rPr>
        <w:t>ALL(</w:t>
      </w:r>
      <w:proofErr w:type="gramEnd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minute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minute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is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no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null)</w:t>
      </w:r>
    </w:p>
    <w:p w14:paraId="0BCF49F8" w14:textId="441E3628" w:rsidR="00074B51" w:rsidRPr="008A7C25" w:rsidRDefault="00797521" w:rsidP="00074B51">
      <w:proofErr w:type="spellStart"/>
      <w:r w:rsidRPr="008A7C25">
        <w:t>Delivieries</w:t>
      </w:r>
      <w:proofErr w:type="spellEnd"/>
      <w:r w:rsidRPr="008A7C25">
        <w:t xml:space="preserve"> that was </w:t>
      </w:r>
      <w:proofErr w:type="gramStart"/>
      <w:r w:rsidRPr="008A7C25">
        <w:t>not</w:t>
      </w:r>
      <w:proofErr w:type="gramEnd"/>
      <w:r w:rsidRPr="008A7C25">
        <w:t xml:space="preserve"> the </w:t>
      </w:r>
      <w:proofErr w:type="gramStart"/>
      <w:r w:rsidRPr="008A7C25">
        <w:t>fastest</w:t>
      </w:r>
      <w:proofErr w:type="gramEnd"/>
      <w:r w:rsidR="00074B51" w:rsidRPr="008A7C25">
        <w:t>:</w:t>
      </w:r>
    </w:p>
    <w:p w14:paraId="25456149" w14:textId="77777777" w:rsidR="00074B51" w:rsidRPr="008A7C25" w:rsidRDefault="00074B51" w:rsidP="00074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24443577" w14:textId="71B1E5F0" w:rsidR="00074B51" w:rsidRPr="008A7C25" w:rsidRDefault="00074B51" w:rsidP="00074B51"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minute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&gt;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SOME(</w:t>
      </w: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minute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</w:p>
    <w:p w14:paraId="0040CC26" w14:textId="2BEF037B" w:rsidR="00074B51" w:rsidRPr="008A7C25" w:rsidRDefault="00797521" w:rsidP="00074B51">
      <w:r w:rsidRPr="008A7C25">
        <w:t>Equivalent SELECT with aggregate function</w:t>
      </w:r>
      <w:r w:rsidR="00074B51" w:rsidRPr="008A7C25">
        <w:t>.</w:t>
      </w:r>
    </w:p>
    <w:p w14:paraId="1D523D49" w14:textId="77777777" w:rsidR="00074B51" w:rsidRPr="008A7C25" w:rsidRDefault="00074B51" w:rsidP="00074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5DBF37DF" w14:textId="7705E5A5" w:rsidR="00074B51" w:rsidRPr="008A7C25" w:rsidRDefault="00074B51" w:rsidP="00074B51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minute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&gt;</w:t>
      </w:r>
      <w:r w:rsidRPr="008A7C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min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minutes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</w:p>
    <w:p w14:paraId="3779DA31" w14:textId="77777777" w:rsidR="00074B51" w:rsidRPr="008A7C25" w:rsidRDefault="00074B51" w:rsidP="005C5B4E">
      <w:pPr>
        <w:pStyle w:val="Heading1"/>
      </w:pPr>
    </w:p>
    <w:p w14:paraId="2DF88A11" w14:textId="4703EF50" w:rsidR="005C5B4E" w:rsidRPr="008A7C25" w:rsidRDefault="00797521" w:rsidP="005C5B4E">
      <w:pPr>
        <w:pStyle w:val="Heading1"/>
      </w:pPr>
      <w:proofErr w:type="spellStart"/>
      <w:r w:rsidRPr="008A7C25">
        <w:t>Excercises</w:t>
      </w:r>
      <w:proofErr w:type="spellEnd"/>
    </w:p>
    <w:p w14:paraId="0D0B940D" w14:textId="4842440D" w:rsidR="00004337" w:rsidRPr="008A7C25" w:rsidRDefault="003822EA" w:rsidP="00000839">
      <w:r w:rsidRPr="008A7C25">
        <w:t>SELECT orders with discount</w:t>
      </w:r>
      <w:r w:rsidR="00BC6DB0" w:rsidRPr="008A7C25">
        <w:t xml:space="preserve"> (</w:t>
      </w:r>
      <w:r w:rsidRPr="008A7C25">
        <w:t>where</w:t>
      </w:r>
      <w:r w:rsidR="00BC6DB0" w:rsidRPr="008A7C25">
        <w:t xml:space="preserve"> </w:t>
      </w:r>
      <w:proofErr w:type="spellStart"/>
      <w:r w:rsidR="00BC6DB0" w:rsidRPr="008A7C25">
        <w:t>order_amount</w:t>
      </w:r>
      <w:proofErr w:type="spellEnd"/>
      <w:r w:rsidR="00BC6DB0" w:rsidRPr="008A7C25">
        <w:t xml:space="preserve"> </w:t>
      </w:r>
      <w:r w:rsidRPr="008A7C25">
        <w:t>is not equal with order items price sum</w:t>
      </w:r>
      <w:r w:rsidR="00BC6DB0" w:rsidRPr="008A7C25">
        <w:t>)</w:t>
      </w:r>
    </w:p>
    <w:p w14:paraId="0E27B00A" w14:textId="1F6EC06C" w:rsidR="007B4472" w:rsidRPr="008A7C25" w:rsidRDefault="003822EA" w:rsidP="00000839">
      <w:r w:rsidRPr="008A7C25">
        <w:t>SELECT orders for most productive courier</w:t>
      </w:r>
    </w:p>
    <w:p w14:paraId="62847430" w14:textId="49130A66" w:rsidR="00554610" w:rsidRPr="008A7C25" w:rsidRDefault="003822EA" w:rsidP="00554610">
      <w:r w:rsidRPr="008A7C25">
        <w:t xml:space="preserve">Find addresses that never ordered </w:t>
      </w:r>
      <w:r w:rsidR="008A7C25" w:rsidRPr="008A7C25">
        <w:t>soft drink</w:t>
      </w:r>
      <w:r w:rsidR="00554610" w:rsidRPr="008A7C25">
        <w:t xml:space="preserve"> (product.id = 10</w:t>
      </w:r>
      <w:r w:rsidR="008A7C25" w:rsidRPr="008A7C25">
        <w:t>3</w:t>
      </w:r>
      <w:r w:rsidR="00554610" w:rsidRPr="008A7C25">
        <w:t>)</w:t>
      </w:r>
    </w:p>
    <w:p w14:paraId="7BFE3719" w14:textId="1CFC1B5B" w:rsidR="00554610" w:rsidRPr="008A7C25" w:rsidRDefault="003822EA" w:rsidP="00000839">
      <w:r w:rsidRPr="008A7C25">
        <w:t>Find full order details of the orders that contains</w:t>
      </w:r>
      <w:r w:rsidR="008A7C25" w:rsidRPr="008A7C25">
        <w:t xml:space="preserve"> pineapple pizza</w:t>
      </w:r>
      <w:r w:rsidR="00554610" w:rsidRPr="008A7C25">
        <w:t xml:space="preserve"> (id</w:t>
      </w:r>
      <w:r w:rsidR="008A7C25" w:rsidRPr="008A7C25">
        <w:t>=101</w:t>
      </w:r>
      <w:r w:rsidR="00554610" w:rsidRPr="008A7C25">
        <w:t>)</w:t>
      </w:r>
    </w:p>
    <w:p w14:paraId="66797D51" w14:textId="75184FDB" w:rsidR="00074B51" w:rsidRPr="008A7C25" w:rsidRDefault="008A7C25" w:rsidP="00000839">
      <w:r w:rsidRPr="008A7C25">
        <w:t>SELECT employees who do not delivered any order</w:t>
      </w:r>
    </w:p>
    <w:p w14:paraId="792F33C9" w14:textId="034D0710" w:rsidR="00F336BC" w:rsidRPr="008A7C25" w:rsidRDefault="008A7C25" w:rsidP="00F336BC">
      <w:pPr>
        <w:pStyle w:val="Heading1"/>
      </w:pPr>
      <w:r w:rsidRPr="008A7C25">
        <w:t xml:space="preserve">Solutions for first three </w:t>
      </w:r>
      <w:proofErr w:type="spellStart"/>
      <w:r w:rsidRPr="008A7C25">
        <w:t>excercises</w:t>
      </w:r>
      <w:proofErr w:type="spellEnd"/>
    </w:p>
    <w:p w14:paraId="3077034E" w14:textId="77777777" w:rsidR="008A7C25" w:rsidRPr="008A7C25" w:rsidRDefault="008A7C25" w:rsidP="008A7C25">
      <w:r w:rsidRPr="008A7C25">
        <w:t xml:space="preserve">SELECT orders with discount (where </w:t>
      </w:r>
      <w:proofErr w:type="spellStart"/>
      <w:r w:rsidRPr="008A7C25">
        <w:t>order_amount</w:t>
      </w:r>
      <w:proofErr w:type="spellEnd"/>
      <w:r w:rsidRPr="008A7C25">
        <w:t xml:space="preserve"> is not equal with order items price sum)</w:t>
      </w:r>
    </w:p>
    <w:p w14:paraId="16E205FE" w14:textId="77777777" w:rsidR="005B42DA" w:rsidRPr="008A7C25" w:rsidRDefault="005B42DA" w:rsidP="005B4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</w:p>
    <w:p w14:paraId="780C9E56" w14:textId="77777777" w:rsidR="005B42DA" w:rsidRPr="008A7C25" w:rsidRDefault="005B42DA" w:rsidP="005B4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ab/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A7C25">
        <w:rPr>
          <w:rFonts w:ascii="Consolas" w:hAnsi="Consolas" w:cs="Consolas"/>
          <w:color w:val="FF00FF"/>
          <w:sz w:val="19"/>
          <w:szCs w:val="19"/>
        </w:rPr>
        <w:t>sum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>list_price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cena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sum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00"/>
          <w:sz w:val="19"/>
          <w:szCs w:val="19"/>
        </w:rPr>
        <w:t>cost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izmaksa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234ADF" w14:textId="77777777" w:rsidR="005B42DA" w:rsidRPr="008A7C25" w:rsidRDefault="005B42DA" w:rsidP="005B4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tem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JOI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 w:rsidRPr="008A7C25">
        <w:rPr>
          <w:rFonts w:ascii="Consolas" w:hAnsi="Consolas" w:cs="Consolas"/>
          <w:color w:val="0000FF"/>
          <w:sz w:val="19"/>
          <w:szCs w:val="19"/>
        </w:rPr>
        <w:t>O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product_id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product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>id</w:t>
      </w:r>
    </w:p>
    <w:p w14:paraId="3FFC09C7" w14:textId="77777777" w:rsidR="005B42DA" w:rsidRPr="008A7C25" w:rsidRDefault="005B42DA" w:rsidP="005B4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FF"/>
          <w:sz w:val="19"/>
          <w:szCs w:val="19"/>
        </w:rPr>
        <w:t>GROUP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BY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details</w:t>
      </w:r>
      <w:proofErr w:type="spellEnd"/>
    </w:p>
    <w:p w14:paraId="430FFD0C" w14:textId="77777777" w:rsidR="005B42DA" w:rsidRPr="008A7C25" w:rsidRDefault="005B42DA" w:rsidP="005B4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Pr="008A7C25">
        <w:rPr>
          <w:rFonts w:ascii="Consolas" w:hAnsi="Consolas" w:cs="Consolas"/>
          <w:color w:val="0000FF"/>
          <w:sz w:val="19"/>
          <w:szCs w:val="19"/>
        </w:rPr>
        <w:t>o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</w:p>
    <w:p w14:paraId="576B8276" w14:textId="7ED1D079" w:rsidR="005B42DA" w:rsidRPr="008A7C25" w:rsidRDefault="005B42DA" w:rsidP="005B4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cena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&lt;&gt;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amount</w:t>
      </w:r>
      <w:proofErr w:type="spellEnd"/>
    </w:p>
    <w:p w14:paraId="5278BF2F" w14:textId="3203B1D5" w:rsidR="005B42DA" w:rsidRPr="008A7C25" w:rsidRDefault="008A7C25" w:rsidP="005B42DA">
      <w:r w:rsidRPr="008A7C25">
        <w:t xml:space="preserve">It is equivalent to </w:t>
      </w:r>
      <w:r w:rsidR="005B42DA" w:rsidRPr="008A7C25">
        <w:t xml:space="preserve">VIEW </w:t>
      </w:r>
      <w:proofErr w:type="spellStart"/>
      <w:r w:rsidR="005B42DA" w:rsidRPr="008A7C25">
        <w:t>order_details</w:t>
      </w:r>
      <w:proofErr w:type="spellEnd"/>
      <w:r w:rsidRPr="008A7C25">
        <w:t xml:space="preserve"> created before</w:t>
      </w:r>
      <w:r w:rsidR="00F37D98" w:rsidRPr="008A7C25">
        <w:t xml:space="preserve">, </w:t>
      </w:r>
      <w:r w:rsidRPr="008A7C25">
        <w:t xml:space="preserve">that allow </w:t>
      </w:r>
      <w:proofErr w:type="gramStart"/>
      <w:r w:rsidRPr="008A7C25">
        <w:t>to do</w:t>
      </w:r>
      <w:proofErr w:type="gramEnd"/>
      <w:r w:rsidRPr="008A7C25">
        <w:t xml:space="preserve"> it easier</w:t>
      </w:r>
    </w:p>
    <w:p w14:paraId="7D4B5180" w14:textId="77777777" w:rsidR="005B42DA" w:rsidRPr="008A7C25" w:rsidRDefault="005B42DA" w:rsidP="005B4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details</w:t>
      </w:r>
      <w:proofErr w:type="spellEnd"/>
    </w:p>
    <w:p w14:paraId="4D829D20" w14:textId="77777777" w:rsidR="005B42DA" w:rsidRPr="008A7C25" w:rsidRDefault="005B42DA" w:rsidP="005B4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Pr="008A7C25">
        <w:rPr>
          <w:rFonts w:ascii="Consolas" w:hAnsi="Consolas" w:cs="Consolas"/>
          <w:color w:val="0000FF"/>
          <w:sz w:val="19"/>
          <w:szCs w:val="19"/>
        </w:rPr>
        <w:t>o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</w:p>
    <w:p w14:paraId="26D2B7C2" w14:textId="77777777" w:rsidR="005B42DA" w:rsidRPr="008A7C25" w:rsidRDefault="005B42DA" w:rsidP="005B42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cena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&lt;&gt;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amount</w:t>
      </w:r>
      <w:proofErr w:type="spellEnd"/>
    </w:p>
    <w:p w14:paraId="01F2AA0E" w14:textId="77777777" w:rsidR="005B42DA" w:rsidRPr="008A7C25" w:rsidRDefault="005B42DA" w:rsidP="005B42DA"/>
    <w:p w14:paraId="57F1BAEA" w14:textId="21DEDE6F" w:rsidR="00F37D98" w:rsidRPr="008A7C25" w:rsidRDefault="00F37D98" w:rsidP="00F37D98">
      <w:r w:rsidRPr="008A7C25">
        <w:t>“</w:t>
      </w:r>
      <w:r w:rsidR="008A7C25" w:rsidRPr="008A7C25">
        <w:t>SELECT orders for most productive courier</w:t>
      </w:r>
      <w:r w:rsidRPr="008A7C25">
        <w:t xml:space="preserve">” – </w:t>
      </w:r>
      <w:r w:rsidR="008A7C25" w:rsidRPr="008A7C25">
        <w:t>there could be more than one such courier</w:t>
      </w:r>
    </w:p>
    <w:p w14:paraId="3FF1868A" w14:textId="47CDAE8E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courier</w:t>
      </w:r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count</w:t>
      </w:r>
      <w:r w:rsidRPr="008A7C25">
        <w:rPr>
          <w:rFonts w:ascii="Consolas" w:hAnsi="Consolas" w:cs="Consolas"/>
          <w:color w:val="808080"/>
          <w:sz w:val="19"/>
          <w:szCs w:val="19"/>
        </w:rPr>
        <w:t>(*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A7C25" w:rsidRPr="008A7C25">
        <w:rPr>
          <w:rFonts w:ascii="Consolas" w:hAnsi="Consolas" w:cs="Consolas"/>
          <w:color w:val="000000"/>
          <w:sz w:val="19"/>
          <w:szCs w:val="19"/>
        </w:rPr>
        <w:t>ccount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FC3238A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</w:t>
      </w:r>
    </w:p>
    <w:p w14:paraId="6C3742F1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by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courier</w:t>
      </w:r>
    </w:p>
    <w:p w14:paraId="17517E7A" w14:textId="05B968BA" w:rsidR="00F37D98" w:rsidRPr="008A7C25" w:rsidRDefault="008A7C25" w:rsidP="00F37D98">
      <w:r w:rsidRPr="008A7C25">
        <w:t xml:space="preserve">This </w:t>
      </w:r>
      <w:proofErr w:type="gramStart"/>
      <w:r w:rsidRPr="008A7C25">
        <w:t>find</w:t>
      </w:r>
      <w:proofErr w:type="gramEnd"/>
      <w:r w:rsidRPr="008A7C25">
        <w:t xml:space="preserve"> “productivity” of couriers</w:t>
      </w:r>
    </w:p>
    <w:p w14:paraId="440DBFA8" w14:textId="23C31D34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max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8A7C25" w:rsidRPr="008A7C25">
        <w:rPr>
          <w:rFonts w:ascii="Consolas" w:hAnsi="Consolas" w:cs="Consolas"/>
          <w:color w:val="000000"/>
          <w:sz w:val="19"/>
          <w:szCs w:val="19"/>
        </w:rPr>
        <w:t>ccount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7E7914" w14:textId="36E55AE2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ab/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courier</w:t>
      </w:r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count</w:t>
      </w:r>
      <w:r w:rsidRPr="008A7C25">
        <w:rPr>
          <w:rFonts w:ascii="Consolas" w:hAnsi="Consolas" w:cs="Consolas"/>
          <w:color w:val="808080"/>
          <w:sz w:val="19"/>
          <w:szCs w:val="19"/>
        </w:rPr>
        <w:t>(*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A7C25" w:rsidRPr="008A7C25">
        <w:rPr>
          <w:rFonts w:ascii="Consolas" w:hAnsi="Consolas" w:cs="Consolas"/>
          <w:color w:val="000000"/>
          <w:sz w:val="19"/>
          <w:szCs w:val="19"/>
        </w:rPr>
        <w:t>ccount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Pr="008A7C25">
        <w:rPr>
          <w:rFonts w:ascii="Consolas" w:hAnsi="Consolas" w:cs="Consolas"/>
          <w:color w:val="0000FF"/>
          <w:sz w:val="19"/>
          <w:szCs w:val="19"/>
        </w:rPr>
        <w:t>group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by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courier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A7C25" w:rsidRPr="008A7C25">
        <w:rPr>
          <w:rFonts w:ascii="Consolas" w:hAnsi="Consolas" w:cs="Consolas"/>
          <w:color w:val="000000"/>
          <w:sz w:val="19"/>
          <w:szCs w:val="19"/>
        </w:rPr>
        <w:t>ccounts</w:t>
      </w:r>
      <w:proofErr w:type="spellEnd"/>
    </w:p>
    <w:p w14:paraId="4BDA3DE9" w14:textId="5B2D1E82" w:rsidR="00F37D98" w:rsidRPr="008A7C25" w:rsidRDefault="008A7C25" w:rsidP="00F37D98">
      <w:r w:rsidRPr="008A7C25">
        <w:t>This finds largest number of deliveries by using previous select</w:t>
      </w:r>
    </w:p>
    <w:p w14:paraId="257647C5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courier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Pr="008A7C25">
        <w:rPr>
          <w:rFonts w:ascii="Consolas" w:hAnsi="Consolas" w:cs="Consolas"/>
          <w:color w:val="0000FF"/>
          <w:sz w:val="19"/>
          <w:szCs w:val="19"/>
        </w:rPr>
        <w:t>group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by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courier</w:t>
      </w:r>
    </w:p>
    <w:p w14:paraId="45AC1E1E" w14:textId="27B0CA13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having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count</w:t>
      </w:r>
      <w:r w:rsidRPr="008A7C25">
        <w:rPr>
          <w:rFonts w:ascii="Consolas" w:hAnsi="Consolas" w:cs="Consolas"/>
          <w:color w:val="808080"/>
          <w:sz w:val="19"/>
          <w:szCs w:val="19"/>
        </w:rPr>
        <w:t>(*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&gt;=</w:t>
      </w:r>
      <w:r w:rsidRPr="008A7C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max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8A7C25" w:rsidRPr="008A7C25">
        <w:rPr>
          <w:rFonts w:ascii="Consolas" w:hAnsi="Consolas" w:cs="Consolas"/>
          <w:color w:val="000000"/>
          <w:sz w:val="19"/>
          <w:szCs w:val="19"/>
        </w:rPr>
        <w:t>ccount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70C3EA9" w14:textId="730122D9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8A7C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courier</w:t>
      </w:r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count</w:t>
      </w:r>
      <w:r w:rsidRPr="008A7C25">
        <w:rPr>
          <w:rFonts w:ascii="Consolas" w:hAnsi="Consolas" w:cs="Consolas"/>
          <w:color w:val="808080"/>
          <w:sz w:val="19"/>
          <w:szCs w:val="19"/>
        </w:rPr>
        <w:t>(*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A7C25" w:rsidRPr="008A7C25">
        <w:rPr>
          <w:rFonts w:ascii="Consolas" w:hAnsi="Consolas" w:cs="Consolas"/>
          <w:color w:val="000000"/>
          <w:sz w:val="19"/>
          <w:szCs w:val="19"/>
        </w:rPr>
        <w:t>ccount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BCCCA76" w14:textId="72DFE970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Pr="008A7C25">
        <w:rPr>
          <w:rFonts w:ascii="Consolas" w:hAnsi="Consolas" w:cs="Consolas"/>
          <w:color w:val="0000FF"/>
          <w:sz w:val="19"/>
          <w:szCs w:val="19"/>
        </w:rPr>
        <w:t>group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by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courier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A7C25" w:rsidRPr="008A7C25">
        <w:rPr>
          <w:rFonts w:ascii="Consolas" w:hAnsi="Consolas" w:cs="Consolas"/>
          <w:color w:val="000000"/>
          <w:sz w:val="19"/>
          <w:szCs w:val="19"/>
        </w:rPr>
        <w:t>ccounts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</w:p>
    <w:p w14:paraId="434447EB" w14:textId="70B22974" w:rsidR="00F37D98" w:rsidRPr="008A7C25" w:rsidRDefault="008A7C25" w:rsidP="00F37D98">
      <w:r w:rsidRPr="008A7C25">
        <w:t xml:space="preserve">Previous SELECT </w:t>
      </w:r>
      <w:proofErr w:type="gramStart"/>
      <w:r w:rsidRPr="008A7C25">
        <w:t>is used</w:t>
      </w:r>
      <w:proofErr w:type="gramEnd"/>
      <w:r w:rsidRPr="008A7C25">
        <w:t xml:space="preserve"> as </w:t>
      </w:r>
      <w:proofErr w:type="spellStart"/>
      <w:r w:rsidRPr="008A7C25">
        <w:t>subselect</w:t>
      </w:r>
      <w:proofErr w:type="spellEnd"/>
      <w:r w:rsidRPr="008A7C25">
        <w:t xml:space="preserve"> to find courier(s) with largest count of deliveries</w:t>
      </w:r>
    </w:p>
    <w:p w14:paraId="48EBACF6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</w:t>
      </w:r>
    </w:p>
    <w:p w14:paraId="14572486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courier </w:t>
      </w:r>
      <w:r w:rsidRPr="008A7C25">
        <w:rPr>
          <w:rFonts w:ascii="Consolas" w:hAnsi="Consolas" w:cs="Consolas"/>
          <w:color w:val="808080"/>
          <w:sz w:val="19"/>
          <w:szCs w:val="19"/>
        </w:rPr>
        <w:t>i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20E345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ab/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courier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Pr="008A7C25">
        <w:rPr>
          <w:rFonts w:ascii="Consolas" w:hAnsi="Consolas" w:cs="Consolas"/>
          <w:color w:val="0000FF"/>
          <w:sz w:val="19"/>
          <w:szCs w:val="19"/>
        </w:rPr>
        <w:t>group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by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courier</w:t>
      </w:r>
    </w:p>
    <w:p w14:paraId="7EBBCFEA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having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count</w:t>
      </w:r>
      <w:r w:rsidRPr="008A7C25">
        <w:rPr>
          <w:rFonts w:ascii="Consolas" w:hAnsi="Consolas" w:cs="Consolas"/>
          <w:color w:val="808080"/>
          <w:sz w:val="19"/>
          <w:szCs w:val="19"/>
        </w:rPr>
        <w:t>(*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&gt;=</w:t>
      </w:r>
      <w:r w:rsidRPr="008A7C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max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skaits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6243BF9" w14:textId="400A191B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8A7C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courier</w:t>
      </w:r>
      <w:r w:rsidRPr="008A7C25">
        <w:rPr>
          <w:rFonts w:ascii="Consolas" w:hAnsi="Consolas" w:cs="Consolas"/>
          <w:color w:val="808080"/>
          <w:sz w:val="19"/>
          <w:szCs w:val="19"/>
        </w:rPr>
        <w:t>,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FF00FF"/>
          <w:sz w:val="19"/>
          <w:szCs w:val="19"/>
        </w:rPr>
        <w:t>count</w:t>
      </w:r>
      <w:r w:rsidRPr="008A7C25">
        <w:rPr>
          <w:rFonts w:ascii="Consolas" w:hAnsi="Consolas" w:cs="Consolas"/>
          <w:color w:val="808080"/>
          <w:sz w:val="19"/>
          <w:szCs w:val="19"/>
        </w:rPr>
        <w:t>(*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skait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1D6B97" w14:textId="0602284C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Pr="008A7C25">
        <w:rPr>
          <w:rFonts w:ascii="Consolas" w:hAnsi="Consolas" w:cs="Consolas"/>
          <w:color w:val="0000FF"/>
          <w:sz w:val="19"/>
          <w:szCs w:val="19"/>
        </w:rPr>
        <w:t>group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by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courier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skaiti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))</w:t>
      </w:r>
    </w:p>
    <w:p w14:paraId="7AB58D6D" w14:textId="0C6F7B4A" w:rsidR="00F37D98" w:rsidRPr="008A7C25" w:rsidRDefault="008A7C25" w:rsidP="00F37D98">
      <w:r w:rsidRPr="008A7C25">
        <w:t xml:space="preserve">Previous SELECTS is used to find deliveries for couriers with largest deliveries count </w:t>
      </w:r>
      <w:r w:rsidR="00F37D98" w:rsidRPr="008A7C25">
        <w:br/>
      </w:r>
      <w:r w:rsidRPr="008A7C25">
        <w:t xml:space="preserve">Sometimes it is </w:t>
      </w:r>
      <w:r w:rsidR="00040095" w:rsidRPr="008A7C25">
        <w:t>necessary</w:t>
      </w:r>
      <w:r w:rsidRPr="008A7C25">
        <w:t xml:space="preserve"> to create SELECT with many (in this case 4) levels of SELECTs. It is allowed and sometimes necessary.</w:t>
      </w:r>
    </w:p>
    <w:p w14:paraId="7EB5592B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78FB95" w14:textId="6C282ADC" w:rsidR="00F37D98" w:rsidRPr="008A7C25" w:rsidRDefault="002572CA" w:rsidP="00F37D98">
      <w:r>
        <w:t>Fin</w:t>
      </w:r>
      <w:r w:rsidR="00040095">
        <w:t>d</w:t>
      </w:r>
      <w:r>
        <w:t xml:space="preserve"> addresses that never ordered </w:t>
      </w:r>
      <w:r w:rsidRPr="008A7C25">
        <w:t>soft drink (product.id = 103)</w:t>
      </w:r>
      <w:r>
        <w:t xml:space="preserve"> </w:t>
      </w:r>
      <w:r w:rsidR="00F37D98" w:rsidRPr="008A7C25">
        <w:t xml:space="preserve">– </w:t>
      </w:r>
      <w:r>
        <w:t>two different solutions are possible</w:t>
      </w:r>
    </w:p>
    <w:p w14:paraId="144B7311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distin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addres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2D8A07B4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addres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no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i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564488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ab/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distin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addres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F8FDB77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tem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CE337B4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808080"/>
          <w:sz w:val="19"/>
          <w:szCs w:val="19"/>
        </w:rPr>
        <w:t>join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Pr="008A7C25">
        <w:rPr>
          <w:rFonts w:ascii="Consolas" w:hAnsi="Consolas" w:cs="Consolas"/>
          <w:color w:val="0000FF"/>
          <w:sz w:val="19"/>
          <w:szCs w:val="19"/>
        </w:rPr>
        <w:t>o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</w:p>
    <w:p w14:paraId="03DCB535" w14:textId="0C5FADCD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product_id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10</w:t>
      </w:r>
      <w:r w:rsidR="002572CA">
        <w:rPr>
          <w:rFonts w:ascii="Consolas" w:hAnsi="Consolas" w:cs="Consolas"/>
          <w:color w:val="000000"/>
          <w:sz w:val="19"/>
          <w:szCs w:val="19"/>
        </w:rPr>
        <w:t>3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</w:p>
    <w:p w14:paraId="45206A4D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9AE0B8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distinc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delivery_addres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5BABB707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not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exists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5996C9F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FF"/>
          <w:sz w:val="19"/>
          <w:szCs w:val="19"/>
        </w:rPr>
        <w:tab/>
      </w:r>
      <w:r w:rsidRPr="008A7C25">
        <w:rPr>
          <w:rFonts w:ascii="Consolas" w:hAnsi="Consolas" w:cs="Consolas"/>
          <w:color w:val="808080"/>
          <w:sz w:val="19"/>
          <w:szCs w:val="19"/>
        </w:rPr>
        <w:t>(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808080"/>
          <w:sz w:val="19"/>
          <w:szCs w:val="19"/>
        </w:rPr>
        <w:t>*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49E8EAE0" w14:textId="77777777" w:rsidR="00F37D98" w:rsidRPr="008A7C25" w:rsidRDefault="00F37D98" w:rsidP="00F37D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orders o2 </w:t>
      </w:r>
      <w:r w:rsidRPr="008A7C25">
        <w:rPr>
          <w:rFonts w:ascii="Consolas" w:hAnsi="Consolas" w:cs="Consolas"/>
          <w:color w:val="808080"/>
          <w:sz w:val="19"/>
          <w:szCs w:val="19"/>
        </w:rPr>
        <w:t>joi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tem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FF"/>
          <w:sz w:val="19"/>
          <w:szCs w:val="19"/>
        </w:rPr>
        <w:t>on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o2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</w:p>
    <w:p w14:paraId="1414B539" w14:textId="511F4B26" w:rsidR="00F37D98" w:rsidRPr="008A7C25" w:rsidRDefault="00F37D98" w:rsidP="00F37D98">
      <w:pPr>
        <w:rPr>
          <w:rFonts w:ascii="Consolas" w:hAnsi="Consolas" w:cs="Consolas"/>
          <w:color w:val="000000"/>
          <w:sz w:val="19"/>
          <w:szCs w:val="19"/>
        </w:rPr>
      </w:pP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r w:rsidRPr="008A7C2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7C25"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o2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delivery_address </w:t>
      </w:r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orders</w:t>
      </w:r>
      <w:r w:rsidRPr="008A7C25">
        <w:rPr>
          <w:rFonts w:ascii="Consolas" w:hAnsi="Consolas" w:cs="Consolas"/>
          <w:color w:val="808080"/>
          <w:sz w:val="19"/>
          <w:szCs w:val="19"/>
        </w:rPr>
        <w:t>.</w:t>
      </w:r>
      <w:r w:rsidRPr="008A7C25">
        <w:rPr>
          <w:rFonts w:ascii="Consolas" w:hAnsi="Consolas" w:cs="Consolas"/>
          <w:color w:val="000000"/>
          <w:sz w:val="19"/>
          <w:szCs w:val="19"/>
        </w:rPr>
        <w:t>delivery_address</w:t>
      </w:r>
      <w:proofErr w:type="spellEnd"/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C25">
        <w:rPr>
          <w:rFonts w:ascii="Consolas" w:hAnsi="Consolas" w:cs="Consolas"/>
          <w:color w:val="000000"/>
          <w:sz w:val="19"/>
          <w:szCs w:val="19"/>
        </w:rPr>
        <w:br/>
      </w:r>
      <w:r w:rsidRPr="008A7C25">
        <w:rPr>
          <w:rFonts w:ascii="Consolas" w:hAnsi="Consolas" w:cs="Consolas"/>
          <w:color w:val="808080"/>
          <w:sz w:val="19"/>
          <w:szCs w:val="19"/>
        </w:rPr>
        <w:t xml:space="preserve">                    and</w:t>
      </w:r>
      <w:r w:rsidRPr="008A7C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C25">
        <w:rPr>
          <w:rFonts w:ascii="Consolas" w:hAnsi="Consolas" w:cs="Consolas"/>
          <w:color w:val="000000"/>
          <w:sz w:val="19"/>
          <w:szCs w:val="19"/>
        </w:rPr>
        <w:t>product_id</w:t>
      </w:r>
      <w:proofErr w:type="spellEnd"/>
      <w:r w:rsidRPr="008A7C25">
        <w:rPr>
          <w:rFonts w:ascii="Consolas" w:hAnsi="Consolas" w:cs="Consolas"/>
          <w:color w:val="808080"/>
          <w:sz w:val="19"/>
          <w:szCs w:val="19"/>
        </w:rPr>
        <w:t>=</w:t>
      </w:r>
      <w:r w:rsidRPr="008A7C25">
        <w:rPr>
          <w:rFonts w:ascii="Consolas" w:hAnsi="Consolas" w:cs="Consolas"/>
          <w:color w:val="000000"/>
          <w:sz w:val="19"/>
          <w:szCs w:val="19"/>
        </w:rPr>
        <w:t>10</w:t>
      </w:r>
      <w:r w:rsidR="002572CA">
        <w:rPr>
          <w:rFonts w:ascii="Consolas" w:hAnsi="Consolas" w:cs="Consolas"/>
          <w:color w:val="000000"/>
          <w:sz w:val="19"/>
          <w:szCs w:val="19"/>
        </w:rPr>
        <w:t>3</w:t>
      </w:r>
      <w:r w:rsidRPr="008A7C25">
        <w:rPr>
          <w:rFonts w:ascii="Consolas" w:hAnsi="Consolas" w:cs="Consolas"/>
          <w:color w:val="808080"/>
          <w:sz w:val="19"/>
          <w:szCs w:val="19"/>
        </w:rPr>
        <w:t>)</w:t>
      </w:r>
    </w:p>
    <w:p w14:paraId="1CA9DEB5" w14:textId="77777777" w:rsidR="00F37D98" w:rsidRPr="008A7C25" w:rsidRDefault="00F37D98" w:rsidP="00F37D98"/>
    <w:p w14:paraId="1D3C3FF4" w14:textId="2873AFE2" w:rsidR="00F336BC" w:rsidRPr="008A7C25" w:rsidRDefault="00F336BC" w:rsidP="00000839"/>
    <w:sectPr w:rsidR="00F336BC" w:rsidRPr="008A7C2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74AE"/>
    <w:multiLevelType w:val="hybridMultilevel"/>
    <w:tmpl w:val="203E6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41014A"/>
    <w:multiLevelType w:val="hybridMultilevel"/>
    <w:tmpl w:val="67D2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F7"/>
    <w:rsid w:val="00000839"/>
    <w:rsid w:val="00004337"/>
    <w:rsid w:val="00007AEF"/>
    <w:rsid w:val="00040095"/>
    <w:rsid w:val="0005789B"/>
    <w:rsid w:val="000715DF"/>
    <w:rsid w:val="00074B51"/>
    <w:rsid w:val="000C33CF"/>
    <w:rsid w:val="00115211"/>
    <w:rsid w:val="00140984"/>
    <w:rsid w:val="001E28C4"/>
    <w:rsid w:val="002572CA"/>
    <w:rsid w:val="002F2CEE"/>
    <w:rsid w:val="002F5B41"/>
    <w:rsid w:val="00333512"/>
    <w:rsid w:val="0033614D"/>
    <w:rsid w:val="003822EA"/>
    <w:rsid w:val="00382D1C"/>
    <w:rsid w:val="00465ACF"/>
    <w:rsid w:val="00504DE3"/>
    <w:rsid w:val="00527016"/>
    <w:rsid w:val="00554610"/>
    <w:rsid w:val="0056170E"/>
    <w:rsid w:val="005B42DA"/>
    <w:rsid w:val="005C0AAC"/>
    <w:rsid w:val="005C5B4E"/>
    <w:rsid w:val="0063E92A"/>
    <w:rsid w:val="00651F95"/>
    <w:rsid w:val="00692984"/>
    <w:rsid w:val="006E4CF7"/>
    <w:rsid w:val="00712257"/>
    <w:rsid w:val="00716FFA"/>
    <w:rsid w:val="0074054D"/>
    <w:rsid w:val="00746D3A"/>
    <w:rsid w:val="007518DB"/>
    <w:rsid w:val="00797521"/>
    <w:rsid w:val="007B4472"/>
    <w:rsid w:val="007C696D"/>
    <w:rsid w:val="0087389E"/>
    <w:rsid w:val="00893AC3"/>
    <w:rsid w:val="008A7C25"/>
    <w:rsid w:val="00942549"/>
    <w:rsid w:val="0096132E"/>
    <w:rsid w:val="00970FA3"/>
    <w:rsid w:val="0098288A"/>
    <w:rsid w:val="00A737C6"/>
    <w:rsid w:val="00A777CF"/>
    <w:rsid w:val="00B113AD"/>
    <w:rsid w:val="00BC6DB0"/>
    <w:rsid w:val="00C65DD1"/>
    <w:rsid w:val="00C8725A"/>
    <w:rsid w:val="00CA3F5E"/>
    <w:rsid w:val="00D17D80"/>
    <w:rsid w:val="00D442B8"/>
    <w:rsid w:val="00D84566"/>
    <w:rsid w:val="00D8601E"/>
    <w:rsid w:val="00DC3481"/>
    <w:rsid w:val="00DD1749"/>
    <w:rsid w:val="00DE2BA8"/>
    <w:rsid w:val="00DE4F79"/>
    <w:rsid w:val="00E21F4C"/>
    <w:rsid w:val="00E22125"/>
    <w:rsid w:val="00F1689E"/>
    <w:rsid w:val="00F330A7"/>
    <w:rsid w:val="00F336BC"/>
    <w:rsid w:val="00F37D98"/>
    <w:rsid w:val="00F46644"/>
    <w:rsid w:val="00F729CF"/>
    <w:rsid w:val="01730DCE"/>
    <w:rsid w:val="018E1F6C"/>
    <w:rsid w:val="05FF7791"/>
    <w:rsid w:val="0728E3A2"/>
    <w:rsid w:val="081103FC"/>
    <w:rsid w:val="09889847"/>
    <w:rsid w:val="0AE63644"/>
    <w:rsid w:val="0C142344"/>
    <w:rsid w:val="0E697B03"/>
    <w:rsid w:val="109AB29D"/>
    <w:rsid w:val="13AEAEC1"/>
    <w:rsid w:val="143113C0"/>
    <w:rsid w:val="170FD7F2"/>
    <w:rsid w:val="183B6E20"/>
    <w:rsid w:val="194FFD14"/>
    <w:rsid w:val="19B05C8A"/>
    <w:rsid w:val="1BDA7AB2"/>
    <w:rsid w:val="1F90535B"/>
    <w:rsid w:val="20CC6641"/>
    <w:rsid w:val="21FEB759"/>
    <w:rsid w:val="220ABEDA"/>
    <w:rsid w:val="22CAA400"/>
    <w:rsid w:val="231BC9BC"/>
    <w:rsid w:val="25394B8A"/>
    <w:rsid w:val="2582E933"/>
    <w:rsid w:val="275C1A79"/>
    <w:rsid w:val="28CC39C2"/>
    <w:rsid w:val="30623627"/>
    <w:rsid w:val="358BE0F6"/>
    <w:rsid w:val="35E9EC86"/>
    <w:rsid w:val="3D7D1243"/>
    <w:rsid w:val="3DF96264"/>
    <w:rsid w:val="3F4E21D7"/>
    <w:rsid w:val="3FD2D1A1"/>
    <w:rsid w:val="40F336B0"/>
    <w:rsid w:val="43320FAB"/>
    <w:rsid w:val="4410B0A0"/>
    <w:rsid w:val="44BD142C"/>
    <w:rsid w:val="452800CB"/>
    <w:rsid w:val="45788B2D"/>
    <w:rsid w:val="45AFCCE2"/>
    <w:rsid w:val="45CC66F9"/>
    <w:rsid w:val="48E34C09"/>
    <w:rsid w:val="49F6A42A"/>
    <w:rsid w:val="4A37F0AD"/>
    <w:rsid w:val="4A7DBC7D"/>
    <w:rsid w:val="4C38706D"/>
    <w:rsid w:val="4DEB6072"/>
    <w:rsid w:val="51F7E580"/>
    <w:rsid w:val="520CF42D"/>
    <w:rsid w:val="545909A6"/>
    <w:rsid w:val="54E83BEE"/>
    <w:rsid w:val="57EA5192"/>
    <w:rsid w:val="598A8C5F"/>
    <w:rsid w:val="5A80B90F"/>
    <w:rsid w:val="62E93F75"/>
    <w:rsid w:val="6415FF61"/>
    <w:rsid w:val="64ABDB00"/>
    <w:rsid w:val="65A8A3E5"/>
    <w:rsid w:val="68038F96"/>
    <w:rsid w:val="6D483012"/>
    <w:rsid w:val="6E6BA57A"/>
    <w:rsid w:val="70709FE0"/>
    <w:rsid w:val="71B1F7B4"/>
    <w:rsid w:val="73727794"/>
    <w:rsid w:val="744AFCA2"/>
    <w:rsid w:val="74A62696"/>
    <w:rsid w:val="75262EB0"/>
    <w:rsid w:val="76BA2A43"/>
    <w:rsid w:val="77B08C6D"/>
    <w:rsid w:val="79D75163"/>
    <w:rsid w:val="7C35FDBC"/>
    <w:rsid w:val="7D033D71"/>
    <w:rsid w:val="7D8F8569"/>
    <w:rsid w:val="7E793D10"/>
    <w:rsid w:val="7FC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560D"/>
  <w15:docId w15:val="{BD16FDE5-7134-44B8-9E61-8EF2C866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E4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1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729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1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7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642D6A479364195DD3602FE85FA57" ma:contentTypeVersion="14" ma:contentTypeDescription="Create a new document." ma:contentTypeScope="" ma:versionID="5011d99633f61b99f71c2deff4843413">
  <xsd:schema xmlns:xsd="http://www.w3.org/2001/XMLSchema" xmlns:xs="http://www.w3.org/2001/XMLSchema" xmlns:p="http://schemas.microsoft.com/office/2006/metadata/properties" xmlns:ns3="3a589f37-6307-4d4a-a0f0-a451993912ad" xmlns:ns4="b0b72c74-e81c-4017-a30f-3b673fea7c71" targetNamespace="http://schemas.microsoft.com/office/2006/metadata/properties" ma:root="true" ma:fieldsID="e3842e3e3a6fb547ed4e074687da41c9" ns3:_="" ns4:_="">
    <xsd:import namespace="3a589f37-6307-4d4a-a0f0-a451993912ad"/>
    <xsd:import namespace="b0b72c74-e81c-4017-a30f-3b673fea7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89f37-6307-4d4a-a0f0-a45199391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72c74-e81c-4017-a30f-3b673fea7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4A67-29AB-4B78-BC04-1A1A1E81C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89f37-6307-4d4a-a0f0-a451993912ad"/>
    <ds:schemaRef ds:uri="b0b72c74-e81c-4017-a30f-3b673fea7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6886C-0896-45EB-9D24-CFC19AB06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EDBD5-5386-4A3D-AB02-9A4BA5929698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3a589f37-6307-4d4a-a0f0-a451993912ad"/>
    <ds:schemaRef ds:uri="http://purl.org/dc/terms/"/>
    <ds:schemaRef ds:uri="b0b72c74-e81c-4017-a30f-3b673fea7c7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647E5D4-EB97-4E2D-A5D2-D2428F7B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94</Words>
  <Characters>2733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ts</dc:creator>
  <cp:lastModifiedBy>Girts Karnitis</cp:lastModifiedBy>
  <cp:revision>2</cp:revision>
  <dcterms:created xsi:type="dcterms:W3CDTF">2022-04-26T14:41:00Z</dcterms:created>
  <dcterms:modified xsi:type="dcterms:W3CDTF">2022-04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642D6A479364195DD3602FE85FA57</vt:lpwstr>
  </property>
</Properties>
</file>